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72284" w14:textId="22BAA0CD" w:rsidR="00D04F6F" w:rsidRPr="00FA3F7F" w:rsidRDefault="00FA3F7F" w:rsidP="00AB5F11">
      <w:pPr>
        <w:shd w:val="clear" w:color="auto" w:fill="943634" w:themeFill="accent2" w:themeFillShade="BF"/>
        <w:tabs>
          <w:tab w:val="center" w:pos="4666"/>
        </w:tabs>
        <w:jc w:val="both"/>
        <w:rPr>
          <w:b/>
          <w:smallCaps/>
          <w:color w:val="FFFFFF"/>
        </w:rPr>
      </w:pPr>
      <w:r>
        <w:rPr>
          <w:b/>
          <w:smallCaps/>
          <w:color w:val="FFFFFF"/>
        </w:rPr>
        <w:tab/>
      </w:r>
      <w:r w:rsidR="009D707B" w:rsidRPr="00FA3F7F">
        <w:rPr>
          <w:b/>
          <w:smallCaps/>
          <w:color w:val="FFFFFF"/>
        </w:rPr>
        <w:t>T</w:t>
      </w:r>
      <w:r>
        <w:rPr>
          <w:b/>
          <w:smallCaps/>
          <w:color w:val="FFFFFF"/>
        </w:rPr>
        <w:t>o be</w:t>
      </w:r>
      <w:r w:rsidR="009D707B" w:rsidRPr="00FA3F7F">
        <w:rPr>
          <w:b/>
          <w:smallCaps/>
          <w:color w:val="FFFFFF"/>
        </w:rPr>
        <w:t xml:space="preserve"> C</w:t>
      </w:r>
      <w:r>
        <w:rPr>
          <w:b/>
          <w:smallCaps/>
          <w:color w:val="FFFFFF"/>
        </w:rPr>
        <w:t>ompleted</w:t>
      </w:r>
      <w:r w:rsidR="004349ED">
        <w:rPr>
          <w:b/>
          <w:smallCaps/>
          <w:color w:val="FFFFFF"/>
        </w:rPr>
        <w:t xml:space="preserve"> and Forwarded </w:t>
      </w:r>
      <w:r w:rsidR="00AB5F11">
        <w:rPr>
          <w:b/>
          <w:smallCaps/>
          <w:color w:val="FFFFFF"/>
        </w:rPr>
        <w:t>to The Council Within Timeframe as Specified</w:t>
      </w:r>
      <w:r w:rsidR="00B14B89">
        <w:rPr>
          <w:b/>
          <w:smallCaps/>
          <w:color w:val="FFFFFF"/>
        </w:rPr>
        <w:t xml:space="preserve"> by the Council </w:t>
      </w:r>
    </w:p>
    <w:p w14:paraId="69D6DF82" w14:textId="4BD2DCE9" w:rsidR="00591452" w:rsidRDefault="00EA3DB4" w:rsidP="00591452">
      <w:pPr>
        <w:rPr>
          <w:b/>
          <w:smallCaps/>
          <w:color w:val="244061" w:themeColor="accent1" w:themeShade="80"/>
          <w:sz w:val="28"/>
          <w:szCs w:val="18"/>
          <w:lang w:val="en-AU"/>
        </w:rPr>
      </w:pPr>
      <w:r>
        <w:rPr>
          <w:b/>
          <w:smallCaps/>
          <w:color w:val="244061" w:themeColor="accent1" w:themeShade="80"/>
          <w:sz w:val="28"/>
          <w:szCs w:val="18"/>
          <w:lang w:val="en-AU"/>
        </w:rPr>
        <w:t>Provisionally Registered P</w:t>
      </w:r>
      <w:r w:rsidR="00591452" w:rsidRPr="00612CA3">
        <w:rPr>
          <w:b/>
          <w:smallCaps/>
          <w:color w:val="244061" w:themeColor="accent1" w:themeShade="80"/>
          <w:sz w:val="28"/>
          <w:szCs w:val="18"/>
          <w:lang w:val="en-AU"/>
        </w:rPr>
        <w:t>ractitioner to complete:</w:t>
      </w:r>
    </w:p>
    <w:tbl>
      <w:tblPr>
        <w:tblStyle w:val="PlainTable1"/>
        <w:tblW w:w="9351" w:type="dxa"/>
        <w:tblLook w:val="04A0" w:firstRow="1" w:lastRow="0" w:firstColumn="1" w:lastColumn="0" w:noHBand="0" w:noVBand="1"/>
      </w:tblPr>
      <w:tblGrid>
        <w:gridCol w:w="4675"/>
        <w:gridCol w:w="4676"/>
      </w:tblGrid>
      <w:tr w:rsidR="00591452" w14:paraId="5438D5D1" w14:textId="77777777" w:rsidTr="00B84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73496182" w14:textId="77777777" w:rsidR="00591452" w:rsidRDefault="00591452" w:rsidP="00EA3DB4">
            <w:pPr>
              <w:spacing w:before="60" w:after="60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4676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612E9C8E" w14:textId="77777777" w:rsidR="00591452" w:rsidRDefault="00591452" w:rsidP="00EA3DB4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tion Number: 30-0</w:t>
            </w:r>
          </w:p>
        </w:tc>
      </w:tr>
      <w:tr w:rsidR="00591452" w14:paraId="3A007D71" w14:textId="77777777" w:rsidTr="00B8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4" w:space="0" w:color="943634" w:themeColor="accent2" w:themeShade="BF"/>
              <w:left w:val="nil"/>
              <w:bottom w:val="nil"/>
              <w:right w:val="nil"/>
            </w:tcBorders>
            <w:vAlign w:val="center"/>
          </w:tcPr>
          <w:p w14:paraId="236F91C9" w14:textId="77777777" w:rsidR="00591452" w:rsidRDefault="00591452" w:rsidP="00EA3DB4">
            <w:pPr>
              <w:spacing w:before="60" w:after="60"/>
              <w:rPr>
                <w:b w:val="0"/>
                <w:bCs w:val="0"/>
                <w:sz w:val="20"/>
                <w:szCs w:val="20"/>
              </w:rPr>
            </w:pPr>
            <w:r>
              <w:rPr>
                <w:sz w:val="18"/>
                <w:szCs w:val="18"/>
                <w:lang w:val="en-AU"/>
              </w:rPr>
              <w:t>Report covers work for the period:</w:t>
            </w:r>
          </w:p>
        </w:tc>
        <w:tc>
          <w:tcPr>
            <w:tcW w:w="4676" w:type="dxa"/>
            <w:tcBorders>
              <w:top w:val="single" w:sz="4" w:space="0" w:color="943634" w:themeColor="accent2" w:themeShade="BF"/>
              <w:left w:val="nil"/>
              <w:bottom w:val="nil"/>
              <w:right w:val="nil"/>
            </w:tcBorders>
            <w:vAlign w:val="center"/>
          </w:tcPr>
          <w:p w14:paraId="0A38A437" w14:textId="77777777" w:rsidR="00591452" w:rsidRDefault="00591452" w:rsidP="00EA3DB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val="en-AU"/>
              </w:rPr>
              <w:t>________________to __</w:t>
            </w:r>
            <w:r>
              <w:rPr>
                <w:sz w:val="18"/>
                <w:szCs w:val="18"/>
                <w:u w:val="single"/>
                <w:lang w:val="en-AU"/>
              </w:rPr>
              <w:tab/>
              <w:t>__________</w:t>
            </w:r>
          </w:p>
        </w:tc>
      </w:tr>
    </w:tbl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5949"/>
        <w:gridCol w:w="3374"/>
      </w:tblGrid>
      <w:tr w:rsidR="00591452" w14:paraId="7AFCB930" w14:textId="77777777" w:rsidTr="00B84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vAlign w:val="center"/>
          </w:tcPr>
          <w:p w14:paraId="3FD91904" w14:textId="77777777" w:rsidR="00591452" w:rsidRPr="003F0D09" w:rsidRDefault="00591452" w:rsidP="00EA3DB4">
            <w:pPr>
              <w:spacing w:before="60" w:after="60"/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I confirm I have held an Annual Practising Certificate during this period</w:t>
            </w:r>
          </w:p>
        </w:tc>
        <w:tc>
          <w:tcPr>
            <w:tcW w:w="3374" w:type="dxa"/>
            <w:vAlign w:val="center"/>
          </w:tcPr>
          <w:p w14:paraId="06A17471" w14:textId="77777777" w:rsidR="00591452" w:rsidRDefault="00591452" w:rsidP="00EA3DB4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           No</w:t>
            </w:r>
          </w:p>
        </w:tc>
      </w:tr>
      <w:tr w:rsidR="00591452" w14:paraId="626BD025" w14:textId="77777777" w:rsidTr="00B8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vAlign w:val="center"/>
          </w:tcPr>
          <w:p w14:paraId="4C5951BC" w14:textId="50D2F44F" w:rsidR="00591452" w:rsidRDefault="0098728A" w:rsidP="00EA3DB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val="en-AU"/>
              </w:rPr>
              <w:t>More</w:t>
            </w:r>
            <w:r w:rsidR="00591452" w:rsidRPr="003F0D09">
              <w:rPr>
                <w:sz w:val="18"/>
                <w:szCs w:val="18"/>
                <w:lang w:val="en-AU"/>
              </w:rPr>
              <w:t xml:space="preserve"> than one supervisor be</w:t>
            </w:r>
            <w:r w:rsidR="00591452">
              <w:rPr>
                <w:sz w:val="18"/>
                <w:szCs w:val="18"/>
                <w:lang w:val="en-AU"/>
              </w:rPr>
              <w:t xml:space="preserve">en allocated </w:t>
            </w:r>
          </w:p>
        </w:tc>
        <w:tc>
          <w:tcPr>
            <w:tcW w:w="3374" w:type="dxa"/>
            <w:vAlign w:val="center"/>
          </w:tcPr>
          <w:p w14:paraId="19A17756" w14:textId="77777777" w:rsidR="00591452" w:rsidRPr="009123BF" w:rsidRDefault="00591452" w:rsidP="00EA3DB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123BF">
              <w:rPr>
                <w:b/>
                <w:sz w:val="20"/>
                <w:szCs w:val="20"/>
              </w:rPr>
              <w:t>Yes           No</w:t>
            </w:r>
          </w:p>
        </w:tc>
      </w:tr>
    </w:tbl>
    <w:tbl>
      <w:tblPr>
        <w:tblStyle w:val="PlainTable1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91452" w14:paraId="3AD25EA4" w14:textId="77777777" w:rsidTr="00B84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5D1CF43B" w14:textId="77777777" w:rsidR="00591452" w:rsidRPr="003F43A9" w:rsidRDefault="00591452" w:rsidP="00EA3DB4">
            <w:pPr>
              <w:spacing w:before="60" w:after="60"/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I would like the Council to consider the following comments:</w:t>
            </w:r>
          </w:p>
        </w:tc>
      </w:tr>
      <w:tr w:rsidR="00591452" w14:paraId="7E260F63" w14:textId="77777777" w:rsidTr="00B8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5E36FA1D" w14:textId="77777777" w:rsidR="00591452" w:rsidRDefault="00591452" w:rsidP="00EA3DB4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591452" w14:paraId="68F7AA40" w14:textId="77777777" w:rsidTr="00B848B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1529358A" w14:textId="77777777" w:rsidR="00591452" w:rsidRDefault="00591452" w:rsidP="00EA3DB4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591452" w14:paraId="61C29634" w14:textId="77777777" w:rsidTr="00B8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004B3F28" w14:textId="77777777" w:rsidR="00591452" w:rsidRDefault="00591452" w:rsidP="00EA3DB4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591452" w14:paraId="5A82B214" w14:textId="77777777" w:rsidTr="00B848B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01093D56" w14:textId="47F34A33" w:rsidR="00591452" w:rsidRDefault="00591452" w:rsidP="00EA3DB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val="en-AU"/>
              </w:rPr>
              <w:t>T</w:t>
            </w:r>
            <w:r w:rsidRPr="003F0D09">
              <w:rPr>
                <w:sz w:val="18"/>
                <w:szCs w:val="18"/>
                <w:lang w:val="en-AU"/>
              </w:rPr>
              <w:t>he supervisor has discussed this report with me</w:t>
            </w:r>
            <w:r>
              <w:rPr>
                <w:sz w:val="18"/>
                <w:szCs w:val="18"/>
                <w:lang w:val="en-AU"/>
              </w:rPr>
              <w:t>.</w:t>
            </w:r>
            <w:r>
              <w:rPr>
                <w:color w:val="C00000"/>
                <w:sz w:val="16"/>
                <w:szCs w:val="16"/>
                <w:lang w:val="en-AU"/>
              </w:rPr>
              <w:tab/>
            </w:r>
            <w:r>
              <w:rPr>
                <w:color w:val="C00000"/>
                <w:sz w:val="16"/>
                <w:szCs w:val="16"/>
                <w:lang w:val="en-AU"/>
              </w:rPr>
              <w:tab/>
            </w:r>
            <w:r>
              <w:rPr>
                <w:color w:val="C00000"/>
                <w:sz w:val="16"/>
                <w:szCs w:val="16"/>
                <w:lang w:val="en-AU"/>
              </w:rPr>
              <w:tab/>
            </w:r>
            <w:r>
              <w:rPr>
                <w:sz w:val="20"/>
                <w:szCs w:val="20"/>
              </w:rPr>
              <w:t>Yes           No</w:t>
            </w:r>
          </w:p>
        </w:tc>
      </w:tr>
      <w:tr w:rsidR="00591452" w14:paraId="2A40AFB5" w14:textId="77777777" w:rsidTr="00B8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62F69F0D" w14:textId="77777777" w:rsidR="00591452" w:rsidRDefault="00591452" w:rsidP="00EA3DB4">
            <w:pPr>
              <w:spacing w:before="60" w:after="60"/>
              <w:rPr>
                <w:sz w:val="18"/>
                <w:szCs w:val="18"/>
                <w:lang w:val="en-AU"/>
              </w:rPr>
            </w:pPr>
          </w:p>
        </w:tc>
      </w:tr>
      <w:tr w:rsidR="00591452" w14:paraId="64F20807" w14:textId="77777777" w:rsidTr="00B848B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0EA18182" w14:textId="77777777" w:rsidR="00591452" w:rsidRDefault="00591452" w:rsidP="00EA3DB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Signature:</w:t>
            </w:r>
          </w:p>
        </w:tc>
      </w:tr>
    </w:tbl>
    <w:p w14:paraId="342AF067" w14:textId="77777777" w:rsidR="00591452" w:rsidRDefault="00591452" w:rsidP="00591452">
      <w:pPr>
        <w:spacing w:after="0"/>
        <w:jc w:val="both"/>
        <w:rPr>
          <w:b/>
          <w:smallCaps/>
          <w:color w:val="244061" w:themeColor="accent1" w:themeShade="80"/>
          <w:sz w:val="28"/>
          <w:lang w:val="en-AU"/>
        </w:rPr>
      </w:pPr>
    </w:p>
    <w:p w14:paraId="5678DD4C" w14:textId="77777777" w:rsidR="005A42A8" w:rsidRDefault="005A42A8" w:rsidP="005A42A8">
      <w:pPr>
        <w:spacing w:after="0"/>
        <w:jc w:val="both"/>
        <w:rPr>
          <w:b/>
          <w:smallCaps/>
          <w:color w:val="244061" w:themeColor="accent1" w:themeShade="80"/>
          <w:sz w:val="28"/>
          <w:lang w:val="en-AU"/>
        </w:rPr>
      </w:pPr>
      <w:r w:rsidRPr="00612CA3">
        <w:rPr>
          <w:b/>
          <w:smallCaps/>
          <w:color w:val="244061" w:themeColor="accent1" w:themeShade="80"/>
          <w:sz w:val="28"/>
          <w:lang w:val="en-AU"/>
        </w:rPr>
        <w:t>Supervisor to complete</w:t>
      </w:r>
    </w:p>
    <w:p w14:paraId="75CE9D26" w14:textId="77777777" w:rsidR="005A42A8" w:rsidRPr="00DB62D5" w:rsidRDefault="005A42A8" w:rsidP="005A42A8">
      <w:pPr>
        <w:jc w:val="both"/>
        <w:rPr>
          <w:b/>
          <w:color w:val="FF0000"/>
          <w:sz w:val="18"/>
          <w:szCs w:val="16"/>
          <w:lang w:val="en-AU"/>
        </w:rPr>
      </w:pPr>
      <w:r w:rsidRPr="007304BB">
        <w:rPr>
          <w:color w:val="FF0000"/>
          <w:sz w:val="18"/>
          <w:szCs w:val="16"/>
          <w:lang w:val="en-AU"/>
        </w:rPr>
        <w:t xml:space="preserve">Please </w:t>
      </w:r>
      <w:proofErr w:type="gramStart"/>
      <w:r w:rsidRPr="007304BB">
        <w:rPr>
          <w:color w:val="FF0000"/>
          <w:sz w:val="18"/>
          <w:szCs w:val="16"/>
          <w:lang w:val="en-AU"/>
        </w:rPr>
        <w:t>note:</w:t>
      </w:r>
      <w:proofErr w:type="gramEnd"/>
      <w:r w:rsidRPr="007304BB">
        <w:rPr>
          <w:sz w:val="18"/>
          <w:szCs w:val="16"/>
          <w:lang w:val="en-AU"/>
        </w:rPr>
        <w:t xml:space="preserve">  </w:t>
      </w:r>
      <w:r w:rsidRPr="00DB62D5">
        <w:rPr>
          <w:color w:val="FF0000"/>
          <w:sz w:val="18"/>
          <w:szCs w:val="16"/>
          <w:lang w:val="en-AU"/>
        </w:rPr>
        <w:t xml:space="preserve">when there has been more than one supervisor, each supervisor is to complete a supervisor report.  A copy of this report must be forwarded to the employing </w:t>
      </w:r>
      <w:r w:rsidRPr="004A2515">
        <w:rPr>
          <w:color w:val="FF0000"/>
          <w:sz w:val="18"/>
          <w:szCs w:val="16"/>
          <w:lang w:val="en-AU"/>
        </w:rPr>
        <w:t>laboratory’s</w:t>
      </w:r>
      <w:r w:rsidRPr="00DB62D5">
        <w:rPr>
          <w:color w:val="FF0000"/>
          <w:sz w:val="18"/>
          <w:szCs w:val="16"/>
          <w:lang w:val="en-AU"/>
        </w:rPr>
        <w:t xml:space="preserve"> head of department. </w:t>
      </w:r>
    </w:p>
    <w:tbl>
      <w:tblPr>
        <w:tblStyle w:val="PlainTable1"/>
        <w:tblW w:w="9351" w:type="dxa"/>
        <w:tblLook w:val="04A0" w:firstRow="1" w:lastRow="0" w:firstColumn="1" w:lastColumn="0" w:noHBand="0" w:noVBand="1"/>
      </w:tblPr>
      <w:tblGrid>
        <w:gridCol w:w="2337"/>
        <w:gridCol w:w="2620"/>
        <w:gridCol w:w="2056"/>
        <w:gridCol w:w="2338"/>
      </w:tblGrid>
      <w:tr w:rsidR="005A42A8" w14:paraId="61CA6252" w14:textId="77777777" w:rsidTr="00EA3D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nil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126FB444" w14:textId="77777777" w:rsidR="005A42A8" w:rsidRDefault="005A42A8" w:rsidP="00EA3DB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Supervisor: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943634" w:themeColor="accent2" w:themeShade="BF"/>
              <w:right w:val="nil"/>
            </w:tcBorders>
          </w:tcPr>
          <w:p w14:paraId="6263591C" w14:textId="77777777" w:rsidR="005A42A8" w:rsidRDefault="005A42A8" w:rsidP="00EA3DB4">
            <w:pPr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185E8128" w14:textId="77777777" w:rsidR="005A42A8" w:rsidRDefault="005A42A8" w:rsidP="00EA3DB4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tion Number: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7C8DAA47" w14:textId="77777777" w:rsidR="005A42A8" w:rsidRDefault="005A42A8" w:rsidP="00EA3DB4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A42A8" w14:paraId="36C3BD27" w14:textId="77777777" w:rsidTr="00EA3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5EC4EC64" w14:textId="77777777" w:rsidR="005A42A8" w:rsidRDefault="005A42A8" w:rsidP="00EA3DB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 of Supervisor:</w:t>
            </w:r>
          </w:p>
        </w:tc>
        <w:tc>
          <w:tcPr>
            <w:tcW w:w="2620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</w:tcPr>
          <w:p w14:paraId="43ADA367" w14:textId="77777777" w:rsidR="005A42A8" w:rsidRDefault="005A42A8" w:rsidP="00EA3DB4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77626F8C" w14:textId="77777777" w:rsidR="005A42A8" w:rsidRDefault="005A42A8" w:rsidP="00EA3DB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165E327E" w14:textId="77777777" w:rsidR="005A42A8" w:rsidRDefault="005A42A8" w:rsidP="00EA3DB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A42A8" w:rsidRPr="00B14B89" w14:paraId="2357B1E0" w14:textId="77777777" w:rsidTr="00EA3DB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0E3C4F8C" w14:textId="77777777" w:rsidR="005A42A8" w:rsidRPr="00B14B89" w:rsidRDefault="005A42A8" w:rsidP="00EA3DB4">
            <w:pPr>
              <w:spacing w:before="60" w:after="60"/>
              <w:rPr>
                <w:sz w:val="20"/>
                <w:szCs w:val="20"/>
              </w:rPr>
            </w:pPr>
            <w:r w:rsidRPr="00B14B89">
              <w:rPr>
                <w:sz w:val="20"/>
                <w:szCs w:val="20"/>
                <w:lang w:val="en-AU"/>
              </w:rPr>
              <w:t>Workplace:</w:t>
            </w:r>
          </w:p>
        </w:tc>
        <w:tc>
          <w:tcPr>
            <w:tcW w:w="2620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</w:tcPr>
          <w:p w14:paraId="3AC46130" w14:textId="77777777" w:rsidR="005A42A8" w:rsidRPr="00B14B89" w:rsidRDefault="005A42A8" w:rsidP="00EA3DB4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1AD1322D" w14:textId="77777777" w:rsidR="005A42A8" w:rsidRPr="00B14B89" w:rsidRDefault="005A42A8" w:rsidP="00EA3DB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4B89">
              <w:rPr>
                <w:sz w:val="20"/>
                <w:szCs w:val="20"/>
              </w:rPr>
              <w:t>Phone:</w:t>
            </w:r>
          </w:p>
        </w:tc>
        <w:tc>
          <w:tcPr>
            <w:tcW w:w="2338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667EA39D" w14:textId="77777777" w:rsidR="005A42A8" w:rsidRPr="00B14B89" w:rsidRDefault="005A42A8" w:rsidP="00EA3DB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A3DB4" w:rsidRPr="00B14B89" w14:paraId="71E17FAB" w14:textId="77777777" w:rsidTr="00EA3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5EC90F87" w14:textId="5597E82D" w:rsidR="00EA3DB4" w:rsidRPr="00B14B89" w:rsidRDefault="00EA3DB4" w:rsidP="00EA3DB4">
            <w:pPr>
              <w:spacing w:before="60" w:after="60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Email address:</w:t>
            </w:r>
          </w:p>
        </w:tc>
        <w:tc>
          <w:tcPr>
            <w:tcW w:w="2620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</w:tcPr>
          <w:p w14:paraId="62658DE0" w14:textId="77777777" w:rsidR="00EA3DB4" w:rsidRPr="00B14B89" w:rsidRDefault="00EA3DB4" w:rsidP="00EA3DB4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6D00C76E" w14:textId="77777777" w:rsidR="00EA3DB4" w:rsidRPr="00B14B89" w:rsidRDefault="00EA3DB4" w:rsidP="00EA3DB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51EFA6DE" w14:textId="77777777" w:rsidR="00EA3DB4" w:rsidRPr="00B14B89" w:rsidRDefault="00EA3DB4" w:rsidP="00EA3DB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A42A8" w14:paraId="20F6599E" w14:textId="77777777" w:rsidTr="00EA3DB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4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1B9AE956" w14:textId="77777777" w:rsidR="005A42A8" w:rsidRDefault="005A42A8" w:rsidP="00EA3DB4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2F7F91" w14:paraId="2CA36C78" w14:textId="77777777" w:rsidTr="00EA3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4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3349ADF5" w14:textId="77777777" w:rsidR="002F7F91" w:rsidRDefault="002F7F91" w:rsidP="00EA3DB4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2F7F91" w14:paraId="6FE0FCAD" w14:textId="77777777" w:rsidTr="00EA3DB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4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46DEE416" w14:textId="77777777" w:rsidR="002F7F91" w:rsidRDefault="002F7F91" w:rsidP="00EA3DB4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2F7F91" w14:paraId="2ED2A6AA" w14:textId="77777777" w:rsidTr="00EA3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4"/>
            <w:tcBorders>
              <w:top w:val="single" w:sz="4" w:space="0" w:color="943634" w:themeColor="accent2" w:themeShade="BF"/>
              <w:left w:val="nil"/>
              <w:bottom w:val="nil"/>
              <w:right w:val="nil"/>
            </w:tcBorders>
            <w:vAlign w:val="center"/>
          </w:tcPr>
          <w:p w14:paraId="46F7E32A" w14:textId="77777777" w:rsidR="002F7F91" w:rsidRDefault="002F7F91" w:rsidP="00EA3DB4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5A42A8" w:rsidRPr="00DB62D5" w14:paraId="0D4C145D" w14:textId="77777777" w:rsidTr="00EA3DB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23944C" w14:textId="77777777" w:rsidR="005A42A8" w:rsidRPr="00DB62D5" w:rsidRDefault="005A42A8" w:rsidP="00EA3DB4">
            <w:pPr>
              <w:spacing w:before="60" w:after="60"/>
              <w:rPr>
                <w:sz w:val="20"/>
                <w:szCs w:val="20"/>
                <w:u w:val="single"/>
              </w:rPr>
            </w:pPr>
            <w:r w:rsidRPr="00DB62D5">
              <w:rPr>
                <w:sz w:val="20"/>
                <w:szCs w:val="20"/>
                <w:u w:val="single"/>
              </w:rPr>
              <w:t>Date: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FCE75F" w14:textId="77777777" w:rsidR="005A42A8" w:rsidRPr="00DB62D5" w:rsidRDefault="005A42A8" w:rsidP="00EA3DB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451774" w14:textId="77777777" w:rsidR="005A42A8" w:rsidRPr="00DB62D5" w:rsidRDefault="005A42A8" w:rsidP="00EA3DB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DB62D5">
              <w:rPr>
                <w:sz w:val="20"/>
                <w:szCs w:val="20"/>
                <w:u w:val="single"/>
              </w:rPr>
              <w:t>Signature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A1A538" w14:textId="77777777" w:rsidR="005A42A8" w:rsidRPr="00DB62D5" w:rsidRDefault="005A42A8" w:rsidP="00EA3DB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</w:p>
        </w:tc>
      </w:tr>
      <w:tr w:rsidR="00EA3DB4" w:rsidRPr="00DB62D5" w14:paraId="4A2CCBCE" w14:textId="77777777" w:rsidTr="00EA3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4"/>
            <w:tcBorders>
              <w:top w:val="single" w:sz="4" w:space="0" w:color="auto"/>
              <w:left w:val="nil"/>
              <w:bottom w:val="single" w:sz="4" w:space="0" w:color="943634" w:themeColor="accent2" w:themeShade="BF"/>
              <w:right w:val="nil"/>
            </w:tcBorders>
            <w:vAlign w:val="bottom"/>
          </w:tcPr>
          <w:p w14:paraId="150A60B5" w14:textId="2FC403B7" w:rsidR="00EA3DB4" w:rsidRPr="00EA3DB4" w:rsidRDefault="00EA3DB4" w:rsidP="00663BB2">
            <w:pPr>
              <w:pStyle w:val="BodyText"/>
              <w:kinsoku w:val="0"/>
              <w:overflowPunct w:val="0"/>
              <w:spacing w:before="6"/>
              <w:rPr>
                <w:b w:val="0"/>
                <w:sz w:val="20"/>
                <w:szCs w:val="20"/>
                <w:u w:val="single"/>
              </w:rPr>
            </w:pPr>
            <w:r w:rsidRPr="00EA3DB4">
              <w:rPr>
                <w:b w:val="0"/>
                <w:sz w:val="20"/>
                <w:szCs w:val="20"/>
              </w:rPr>
              <w:t xml:space="preserve">Note: this report is to be used to provide the Council with a progress report on a provisional registered </w:t>
            </w:r>
            <w:r w:rsidR="009F7FB5" w:rsidRPr="009F7FB5">
              <w:rPr>
                <w:b w:val="0"/>
                <w:sz w:val="20"/>
                <w:szCs w:val="20"/>
              </w:rPr>
              <w:t xml:space="preserve">Medical Laboratory </w:t>
            </w:r>
            <w:r w:rsidR="00663BB2">
              <w:rPr>
                <w:b w:val="0"/>
                <w:sz w:val="20"/>
                <w:szCs w:val="20"/>
              </w:rPr>
              <w:t>technician</w:t>
            </w:r>
            <w:r w:rsidR="009F7FB5" w:rsidRPr="009F7FB5">
              <w:rPr>
                <w:b w:val="0"/>
                <w:sz w:val="20"/>
                <w:szCs w:val="20"/>
              </w:rPr>
              <w:t xml:space="preserve"> </w:t>
            </w:r>
            <w:r w:rsidRPr="00EA3DB4">
              <w:rPr>
                <w:b w:val="0"/>
                <w:sz w:val="20"/>
                <w:szCs w:val="20"/>
              </w:rPr>
              <w:t xml:space="preserve">who is working under supervision.  If the practitioner is competent to practise as </w:t>
            </w:r>
            <w:r w:rsidR="009F7FB5" w:rsidRPr="009F7FB5">
              <w:rPr>
                <w:b w:val="0"/>
                <w:sz w:val="20"/>
                <w:szCs w:val="20"/>
              </w:rPr>
              <w:t>Medical Laboratory</w:t>
            </w:r>
            <w:r w:rsidR="00663BB2">
              <w:rPr>
                <w:b w:val="0"/>
                <w:sz w:val="20"/>
                <w:szCs w:val="20"/>
              </w:rPr>
              <w:t xml:space="preserve"> Technician under </w:t>
            </w:r>
            <w:proofErr w:type="gramStart"/>
            <w:r w:rsidR="00663BB2">
              <w:rPr>
                <w:b w:val="0"/>
                <w:sz w:val="20"/>
                <w:szCs w:val="20"/>
              </w:rPr>
              <w:t>direction</w:t>
            </w:r>
            <w:proofErr w:type="gramEnd"/>
            <w:r w:rsidRPr="00EA3DB4">
              <w:rPr>
                <w:b w:val="0"/>
                <w:sz w:val="20"/>
                <w:szCs w:val="20"/>
              </w:rPr>
              <w:t xml:space="preserve"> please complete a final report.</w:t>
            </w:r>
            <w:r w:rsidR="00767D4C">
              <w:rPr>
                <w:b w:val="0"/>
                <w:sz w:val="20"/>
                <w:szCs w:val="20"/>
              </w:rPr>
              <w:t xml:space="preserve"> </w:t>
            </w:r>
          </w:p>
        </w:tc>
      </w:tr>
    </w:tbl>
    <w:p w14:paraId="4B76A449" w14:textId="77777777" w:rsidR="00767D4C" w:rsidRDefault="00767D4C" w:rsidP="00663BB2">
      <w:pPr>
        <w:spacing w:after="0"/>
        <w:jc w:val="both"/>
        <w:rPr>
          <w:b/>
          <w:smallCaps/>
          <w:color w:val="244061" w:themeColor="accent1" w:themeShade="80"/>
          <w:sz w:val="28"/>
          <w:lang w:val="en-AU"/>
        </w:rPr>
        <w:sectPr w:rsidR="00767D4C" w:rsidSect="00C43F0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133" w:bottom="1440" w:left="1440" w:header="708" w:footer="708" w:gutter="0"/>
          <w:cols w:space="708"/>
          <w:titlePg/>
          <w:docGrid w:linePitch="360"/>
        </w:sectPr>
      </w:pPr>
      <w:bookmarkStart w:id="0" w:name="_bookmark16"/>
      <w:bookmarkEnd w:id="0"/>
    </w:p>
    <w:p w14:paraId="2610A5C4" w14:textId="7CE0C084" w:rsidR="00C30FCD" w:rsidRDefault="00663BB2" w:rsidP="00663BB2">
      <w:pPr>
        <w:spacing w:after="0"/>
        <w:jc w:val="both"/>
        <w:rPr>
          <w:b/>
          <w:smallCaps/>
          <w:color w:val="244061" w:themeColor="accent1" w:themeShade="80"/>
          <w:sz w:val="28"/>
          <w:lang w:val="en-AU"/>
        </w:rPr>
      </w:pPr>
      <w:r w:rsidRPr="00612CA3">
        <w:rPr>
          <w:b/>
          <w:smallCaps/>
          <w:color w:val="244061" w:themeColor="accent1" w:themeShade="80"/>
          <w:sz w:val="28"/>
          <w:lang w:val="en-AU"/>
        </w:rPr>
        <w:lastRenderedPageBreak/>
        <w:t>Supervisor to complete</w:t>
      </w:r>
    </w:p>
    <w:p w14:paraId="554672A6" w14:textId="77777777" w:rsidR="00A243B3" w:rsidRDefault="00A243B3" w:rsidP="00663BB2">
      <w:pPr>
        <w:spacing w:after="0"/>
        <w:jc w:val="both"/>
        <w:rPr>
          <w:b/>
          <w:smallCaps/>
          <w:color w:val="244061" w:themeColor="accent1" w:themeShade="80"/>
          <w:sz w:val="28"/>
          <w:lang w:val="en-AU"/>
        </w:rPr>
      </w:pPr>
    </w:p>
    <w:tbl>
      <w:tblPr>
        <w:tblStyle w:val="GridTable1Light-Accent2"/>
        <w:tblW w:w="5001" w:type="pct"/>
        <w:tblLook w:val="04A0" w:firstRow="1" w:lastRow="0" w:firstColumn="1" w:lastColumn="0" w:noHBand="0" w:noVBand="1"/>
      </w:tblPr>
      <w:tblGrid>
        <w:gridCol w:w="487"/>
        <w:gridCol w:w="61"/>
        <w:gridCol w:w="3887"/>
        <w:gridCol w:w="13"/>
        <w:gridCol w:w="1501"/>
        <w:gridCol w:w="3376"/>
      </w:tblGrid>
      <w:tr w:rsidR="00C4531C" w:rsidRPr="005A42A8" w14:paraId="193C76A3" w14:textId="77777777" w:rsidTr="004236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gridSpan w:val="2"/>
            <w:vAlign w:val="center"/>
          </w:tcPr>
          <w:p w14:paraId="441C22B4" w14:textId="0EEC7C84" w:rsidR="00C4531C" w:rsidRPr="000B040A" w:rsidRDefault="00C4531C" w:rsidP="000B040A">
            <w:pPr>
              <w:pStyle w:val="TableParagraph"/>
              <w:kinsoku w:val="0"/>
              <w:overflowPunct w:val="0"/>
              <w:spacing w:before="60"/>
              <w:jc w:val="both"/>
              <w:rPr>
                <w:sz w:val="22"/>
                <w:szCs w:val="22"/>
              </w:rPr>
            </w:pPr>
            <w:r w:rsidRPr="000B040A">
              <w:rPr>
                <w:sz w:val="22"/>
                <w:szCs w:val="22"/>
              </w:rPr>
              <w:t>Ref</w:t>
            </w:r>
          </w:p>
        </w:tc>
        <w:tc>
          <w:tcPr>
            <w:tcW w:w="2084" w:type="pct"/>
            <w:vAlign w:val="center"/>
          </w:tcPr>
          <w:p w14:paraId="066C2A03" w14:textId="6BEFFA0B" w:rsidR="00C4531C" w:rsidRPr="000B040A" w:rsidRDefault="00C4531C" w:rsidP="00423654">
            <w:pPr>
              <w:pStyle w:val="TableParagraph"/>
              <w:kinsoku w:val="0"/>
              <w:overflowPunct w:val="0"/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B040A">
              <w:rPr>
                <w:sz w:val="22"/>
                <w:szCs w:val="22"/>
              </w:rPr>
              <w:t>Key Competencies</w:t>
            </w:r>
          </w:p>
        </w:tc>
        <w:tc>
          <w:tcPr>
            <w:tcW w:w="812" w:type="pct"/>
            <w:gridSpan w:val="2"/>
            <w:vAlign w:val="center"/>
          </w:tcPr>
          <w:p w14:paraId="26F55966" w14:textId="77777777" w:rsidR="00CA2350" w:rsidRPr="00CA2350" w:rsidRDefault="00CA2350" w:rsidP="00CA235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Calibri"/>
              </w:rPr>
            </w:pPr>
            <w:r w:rsidRPr="00CA2350">
              <w:rPr>
                <w:rFonts w:ascii="Calibri" w:eastAsiaTheme="minorEastAsia" w:hAnsi="Calibri" w:cs="Calibri"/>
              </w:rPr>
              <w:t xml:space="preserve">Demonstrates </w:t>
            </w:r>
            <w:proofErr w:type="gramStart"/>
            <w:r w:rsidRPr="00CA2350">
              <w:rPr>
                <w:rFonts w:ascii="Calibri" w:eastAsiaTheme="minorEastAsia" w:hAnsi="Calibri" w:cs="Calibri"/>
              </w:rPr>
              <w:t>competence</w:t>
            </w:r>
            <w:proofErr w:type="gramEnd"/>
          </w:p>
          <w:p w14:paraId="7E9467AA" w14:textId="2D735341" w:rsidR="00C4531C" w:rsidRPr="008E1051" w:rsidRDefault="00CA2350" w:rsidP="00CA2350">
            <w:pPr>
              <w:pStyle w:val="TableParagraph"/>
              <w:kinsoku w:val="0"/>
              <w:overflowPunct w:val="0"/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244061" w:themeColor="accent1" w:themeShade="80"/>
                <w:sz w:val="32"/>
                <w:szCs w:val="32"/>
              </w:rPr>
            </w:pPr>
            <w:r w:rsidRPr="00CA2350">
              <w:rPr>
                <w:rFonts w:ascii="Segoe UI Emoji" w:eastAsia="Times New Roman" w:hAnsi="Segoe UI Emoji" w:cs="Segoe UI Emoji"/>
                <w:b w:val="0"/>
                <w:bCs w:val="0"/>
                <w:color w:val="333333"/>
                <w:sz w:val="22"/>
                <w:szCs w:val="22"/>
                <w:shd w:val="clear" w:color="auto" w:fill="FFFFFF"/>
                <w:lang w:eastAsia="en-US"/>
              </w:rPr>
              <w:t>✔</w:t>
            </w:r>
          </w:p>
        </w:tc>
        <w:tc>
          <w:tcPr>
            <w:tcW w:w="1810" w:type="pct"/>
            <w:vAlign w:val="center"/>
          </w:tcPr>
          <w:p w14:paraId="52608370" w14:textId="77777777" w:rsidR="00423654" w:rsidRDefault="000B040A" w:rsidP="007917FE">
            <w:pPr>
              <w:pStyle w:val="TableParagraph"/>
              <w:kinsoku w:val="0"/>
              <w:overflowPunct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C90D35">
              <w:rPr>
                <w:sz w:val="22"/>
                <w:szCs w:val="22"/>
              </w:rPr>
              <w:t>Supervisor’s comment</w:t>
            </w:r>
          </w:p>
          <w:p w14:paraId="085E0041" w14:textId="216FA02C" w:rsidR="00C4531C" w:rsidRPr="008E1051" w:rsidRDefault="000B040A" w:rsidP="007917FE">
            <w:pPr>
              <w:pStyle w:val="TableParagraph"/>
              <w:kinsoku w:val="0"/>
              <w:overflowPunct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44061" w:themeColor="accent1" w:themeShade="80"/>
                <w:sz w:val="32"/>
                <w:szCs w:val="32"/>
              </w:rPr>
            </w:pPr>
            <w:r w:rsidRPr="00C90D35">
              <w:rPr>
                <w:sz w:val="22"/>
                <w:szCs w:val="22"/>
              </w:rPr>
              <w:t>(if required)</w:t>
            </w:r>
          </w:p>
        </w:tc>
      </w:tr>
      <w:tr w:rsidR="00663BB2" w:rsidRPr="005A42A8" w14:paraId="531FCC0B" w14:textId="77777777" w:rsidTr="005A4E93">
        <w:trPr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vAlign w:val="center"/>
          </w:tcPr>
          <w:p w14:paraId="52E916E2" w14:textId="77777777" w:rsidR="00663BB2" w:rsidRPr="005A42A8" w:rsidRDefault="00663BB2" w:rsidP="00C63249">
            <w:pPr>
              <w:pStyle w:val="TableParagraph"/>
              <w:kinsoku w:val="0"/>
              <w:overflowPunct w:val="0"/>
              <w:spacing w:before="60"/>
              <w:rPr>
                <w:sz w:val="22"/>
                <w:szCs w:val="22"/>
                <w:lang w:eastAsia="en-US"/>
              </w:rPr>
            </w:pPr>
            <w:r w:rsidRPr="008E1051">
              <w:rPr>
                <w:color w:val="244061" w:themeColor="accent1" w:themeShade="80"/>
                <w:sz w:val="32"/>
                <w:szCs w:val="32"/>
              </w:rPr>
              <w:t>Domain 1: Professional and Ethical Conduct</w:t>
            </w:r>
          </w:p>
        </w:tc>
      </w:tr>
      <w:tr w:rsidR="006E402B" w14:paraId="7955576C" w14:textId="77777777" w:rsidTr="006E402B">
        <w:trPr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gridSpan w:val="2"/>
            <w:hideMark/>
          </w:tcPr>
          <w:p w14:paraId="63F97A84" w14:textId="77777777" w:rsidR="006E402B" w:rsidRDefault="006E402B" w:rsidP="00C63249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2091" w:type="pct"/>
            <w:gridSpan w:val="2"/>
            <w:hideMark/>
          </w:tcPr>
          <w:p w14:paraId="74DE0A58" w14:textId="77777777" w:rsidR="006E402B" w:rsidRDefault="006E402B" w:rsidP="00C63249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actise in an ethical and professional manner consistent with relevant legislation and regulatory requirements, and knowledge of service provisions and resource management</w:t>
            </w:r>
          </w:p>
        </w:tc>
        <w:tc>
          <w:tcPr>
            <w:tcW w:w="805" w:type="pct"/>
          </w:tcPr>
          <w:p w14:paraId="39126F59" w14:textId="77777777" w:rsidR="006E402B" w:rsidRDefault="006E402B" w:rsidP="00C63249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10" w:type="pct"/>
          </w:tcPr>
          <w:p w14:paraId="053FBD7F" w14:textId="28C56DCF" w:rsidR="006E402B" w:rsidRDefault="006E402B" w:rsidP="00C63249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6E402B" w14:paraId="729F60DC" w14:textId="77777777" w:rsidTr="006E402B">
        <w:trPr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gridSpan w:val="2"/>
            <w:hideMark/>
          </w:tcPr>
          <w:p w14:paraId="5A07C378" w14:textId="77777777" w:rsidR="006E402B" w:rsidRDefault="006E402B" w:rsidP="00C63249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2</w:t>
            </w:r>
          </w:p>
        </w:tc>
        <w:tc>
          <w:tcPr>
            <w:tcW w:w="2091" w:type="pct"/>
            <w:gridSpan w:val="2"/>
            <w:hideMark/>
          </w:tcPr>
          <w:p w14:paraId="76E2A889" w14:textId="77777777" w:rsidR="006E402B" w:rsidRDefault="006E402B" w:rsidP="00C63249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vide each patient with an appropriate level of dignity and care in a range of settings in partnership with patients, families/whanau, and communities</w:t>
            </w:r>
          </w:p>
        </w:tc>
        <w:tc>
          <w:tcPr>
            <w:tcW w:w="805" w:type="pct"/>
          </w:tcPr>
          <w:p w14:paraId="4F52922A" w14:textId="77777777" w:rsidR="006E402B" w:rsidRDefault="006E402B" w:rsidP="00C63249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10" w:type="pct"/>
          </w:tcPr>
          <w:p w14:paraId="706876B8" w14:textId="5764C125" w:rsidR="006E402B" w:rsidRDefault="006E402B" w:rsidP="00C63249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6E402B" w14:paraId="7C586FE2" w14:textId="77777777" w:rsidTr="006E402B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gridSpan w:val="2"/>
            <w:hideMark/>
          </w:tcPr>
          <w:p w14:paraId="6753C70A" w14:textId="77777777" w:rsidR="006E402B" w:rsidRDefault="006E402B" w:rsidP="00C63249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3</w:t>
            </w:r>
          </w:p>
        </w:tc>
        <w:tc>
          <w:tcPr>
            <w:tcW w:w="2091" w:type="pct"/>
            <w:gridSpan w:val="2"/>
            <w:hideMark/>
          </w:tcPr>
          <w:p w14:paraId="1407B2DC" w14:textId="77777777" w:rsidR="006E402B" w:rsidRDefault="006E402B" w:rsidP="00C63249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ssume responsibility and accept accountability for professional decisions</w:t>
            </w:r>
          </w:p>
        </w:tc>
        <w:tc>
          <w:tcPr>
            <w:tcW w:w="805" w:type="pct"/>
          </w:tcPr>
          <w:p w14:paraId="1ED1C0D9" w14:textId="77777777" w:rsidR="006E402B" w:rsidRDefault="006E402B" w:rsidP="00C63249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10" w:type="pct"/>
          </w:tcPr>
          <w:p w14:paraId="06656ECD" w14:textId="26E44903" w:rsidR="006E402B" w:rsidRDefault="006E402B" w:rsidP="00C63249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6E402B" w14:paraId="04A185B9" w14:textId="77777777" w:rsidTr="006E402B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gridSpan w:val="2"/>
            <w:hideMark/>
          </w:tcPr>
          <w:p w14:paraId="67C920E4" w14:textId="77777777" w:rsidR="006E402B" w:rsidRDefault="006E402B" w:rsidP="00C63249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4</w:t>
            </w:r>
          </w:p>
        </w:tc>
        <w:tc>
          <w:tcPr>
            <w:tcW w:w="2091" w:type="pct"/>
            <w:gridSpan w:val="2"/>
            <w:hideMark/>
          </w:tcPr>
          <w:p w14:paraId="29FFCB55" w14:textId="77777777" w:rsidR="006E402B" w:rsidRDefault="006E402B" w:rsidP="00C63249">
            <w:pPr>
              <w:pStyle w:val="TableParagraph"/>
              <w:kinsoku w:val="0"/>
              <w:overflowPunct w:val="0"/>
              <w:spacing w:before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dvocate on behalf of the patient when appropriate within the context of the practitioner’s scope of practice</w:t>
            </w:r>
          </w:p>
        </w:tc>
        <w:tc>
          <w:tcPr>
            <w:tcW w:w="805" w:type="pct"/>
          </w:tcPr>
          <w:p w14:paraId="2DED802D" w14:textId="77777777" w:rsidR="006E402B" w:rsidRDefault="006E402B" w:rsidP="00C63249">
            <w:pPr>
              <w:pStyle w:val="TableParagraph"/>
              <w:kinsoku w:val="0"/>
              <w:overflowPunct w:val="0"/>
              <w:spacing w:before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10" w:type="pct"/>
          </w:tcPr>
          <w:p w14:paraId="5528430F" w14:textId="01D39AFD" w:rsidR="006E402B" w:rsidRDefault="006E402B" w:rsidP="00C63249">
            <w:pPr>
              <w:pStyle w:val="TableParagraph"/>
              <w:kinsoku w:val="0"/>
              <w:overflowPunct w:val="0"/>
              <w:spacing w:before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663BB2" w:rsidRPr="005A42A8" w14:paraId="145CA5B5" w14:textId="77777777" w:rsidTr="005A4E93">
        <w:trPr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vAlign w:val="center"/>
            <w:hideMark/>
          </w:tcPr>
          <w:p w14:paraId="4393B391" w14:textId="77777777" w:rsidR="00663BB2" w:rsidRPr="005A42A8" w:rsidRDefault="00663BB2" w:rsidP="00C63249">
            <w:pPr>
              <w:pStyle w:val="TableParagraph"/>
              <w:kinsoku w:val="0"/>
              <w:overflowPunct w:val="0"/>
              <w:spacing w:before="60"/>
              <w:rPr>
                <w:sz w:val="22"/>
                <w:szCs w:val="22"/>
                <w:lang w:eastAsia="en-US"/>
              </w:rPr>
            </w:pPr>
            <w:bookmarkStart w:id="1" w:name="_bookmark10"/>
            <w:bookmarkEnd w:id="1"/>
            <w:r w:rsidRPr="008E1051">
              <w:rPr>
                <w:color w:val="244061" w:themeColor="accent1" w:themeShade="80"/>
                <w:sz w:val="32"/>
                <w:szCs w:val="32"/>
              </w:rPr>
              <w:t>Domain 2: Communication and Collaboration</w:t>
            </w:r>
          </w:p>
        </w:tc>
      </w:tr>
      <w:tr w:rsidR="006E402B" w14:paraId="1A73CBA6" w14:textId="77777777" w:rsidTr="006E402B">
        <w:trPr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gridSpan w:val="2"/>
            <w:hideMark/>
          </w:tcPr>
          <w:p w14:paraId="414DD709" w14:textId="77777777" w:rsidR="006E402B" w:rsidRDefault="006E402B" w:rsidP="00C63249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1</w:t>
            </w:r>
          </w:p>
        </w:tc>
        <w:tc>
          <w:tcPr>
            <w:tcW w:w="2091" w:type="pct"/>
            <w:gridSpan w:val="2"/>
            <w:hideMark/>
          </w:tcPr>
          <w:p w14:paraId="623F5CA5" w14:textId="77777777" w:rsidR="006E402B" w:rsidRDefault="006E402B" w:rsidP="00C63249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ommunicate clearly, sensitively and effectively with the patient and their family/whanau or carers, as appropriate for the relevant scope of practice</w:t>
            </w:r>
          </w:p>
        </w:tc>
        <w:tc>
          <w:tcPr>
            <w:tcW w:w="805" w:type="pct"/>
          </w:tcPr>
          <w:p w14:paraId="0B0A69C0" w14:textId="77777777" w:rsidR="006E402B" w:rsidRDefault="006E402B" w:rsidP="00C63249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10" w:type="pct"/>
          </w:tcPr>
          <w:p w14:paraId="33D200C1" w14:textId="6345E260" w:rsidR="006E402B" w:rsidRDefault="006E402B" w:rsidP="00C63249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6E402B" w14:paraId="5DBE06F1" w14:textId="77777777" w:rsidTr="006E402B">
        <w:trPr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gridSpan w:val="2"/>
            <w:hideMark/>
          </w:tcPr>
          <w:p w14:paraId="6758697B" w14:textId="77777777" w:rsidR="006E402B" w:rsidRDefault="006E402B" w:rsidP="00C63249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2</w:t>
            </w:r>
          </w:p>
        </w:tc>
        <w:tc>
          <w:tcPr>
            <w:tcW w:w="2091" w:type="pct"/>
            <w:gridSpan w:val="2"/>
            <w:hideMark/>
          </w:tcPr>
          <w:p w14:paraId="45D38D24" w14:textId="77777777" w:rsidR="006E402B" w:rsidRDefault="006E402B" w:rsidP="00C63249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ollaborate with other health practitioners</w:t>
            </w:r>
          </w:p>
        </w:tc>
        <w:tc>
          <w:tcPr>
            <w:tcW w:w="805" w:type="pct"/>
          </w:tcPr>
          <w:p w14:paraId="16CD065E" w14:textId="77777777" w:rsidR="006E402B" w:rsidRDefault="006E402B" w:rsidP="00C63249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10" w:type="pct"/>
          </w:tcPr>
          <w:p w14:paraId="5FDA88C6" w14:textId="04DFBFC8" w:rsidR="006E402B" w:rsidRDefault="006E402B" w:rsidP="00C63249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63BB2" w:rsidRPr="005A42A8" w14:paraId="23E4A8D1" w14:textId="77777777" w:rsidTr="00850AAF">
        <w:trPr>
          <w:trHeight w:val="73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vAlign w:val="center"/>
          </w:tcPr>
          <w:p w14:paraId="5E1D44C9" w14:textId="77777777" w:rsidR="00663BB2" w:rsidRPr="005A42A8" w:rsidRDefault="00663BB2" w:rsidP="00850AAF">
            <w:pPr>
              <w:pStyle w:val="TableParagraph"/>
              <w:kinsoku w:val="0"/>
              <w:overflowPunct w:val="0"/>
              <w:spacing w:before="60"/>
              <w:rPr>
                <w:sz w:val="22"/>
                <w:szCs w:val="22"/>
                <w:lang w:eastAsia="en-US"/>
              </w:rPr>
            </w:pPr>
            <w:r w:rsidRPr="008E1051">
              <w:rPr>
                <w:color w:val="244061" w:themeColor="accent1" w:themeShade="80"/>
                <w:sz w:val="32"/>
                <w:szCs w:val="32"/>
              </w:rPr>
              <w:t>Domain 3: Evidence-Based Practice and Professional Learning</w:t>
            </w:r>
          </w:p>
        </w:tc>
      </w:tr>
      <w:tr w:rsidR="006E402B" w14:paraId="33248462" w14:textId="77777777" w:rsidTr="005B6C98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hideMark/>
          </w:tcPr>
          <w:p w14:paraId="162D0C95" w14:textId="77777777" w:rsidR="006E402B" w:rsidRDefault="006E402B" w:rsidP="00C63249">
            <w:pPr>
              <w:pStyle w:val="TableParagraph"/>
              <w:kinsoku w:val="0"/>
              <w:overflowPunct w:val="0"/>
              <w:spacing w:before="60" w:line="212" w:lineRule="exact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1</w:t>
            </w:r>
          </w:p>
        </w:tc>
        <w:tc>
          <w:tcPr>
            <w:tcW w:w="2124" w:type="pct"/>
            <w:gridSpan w:val="3"/>
            <w:hideMark/>
          </w:tcPr>
          <w:p w14:paraId="59485B83" w14:textId="77777777" w:rsidR="006E402B" w:rsidRDefault="006E402B" w:rsidP="00C63249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pply critical and reflective thinking to resolve clinical questions, as appropriate for the relevant scope of practice</w:t>
            </w:r>
          </w:p>
        </w:tc>
        <w:tc>
          <w:tcPr>
            <w:tcW w:w="805" w:type="pct"/>
          </w:tcPr>
          <w:p w14:paraId="74EBB155" w14:textId="77777777" w:rsidR="006E402B" w:rsidRDefault="006E402B" w:rsidP="00C63249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10" w:type="pct"/>
          </w:tcPr>
          <w:p w14:paraId="47EB90F3" w14:textId="5C9C5813" w:rsidR="006E402B" w:rsidRDefault="006E402B" w:rsidP="00C63249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6E402B" w14:paraId="0B98A1B4" w14:textId="77777777" w:rsidTr="005B6C98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hideMark/>
          </w:tcPr>
          <w:p w14:paraId="1AF76FBB" w14:textId="77777777" w:rsidR="006E402B" w:rsidRDefault="006E402B" w:rsidP="00C63249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2</w:t>
            </w:r>
          </w:p>
        </w:tc>
        <w:tc>
          <w:tcPr>
            <w:tcW w:w="2124" w:type="pct"/>
            <w:gridSpan w:val="3"/>
            <w:hideMark/>
          </w:tcPr>
          <w:p w14:paraId="21862164" w14:textId="77777777" w:rsidR="006E402B" w:rsidRDefault="006E402B" w:rsidP="00C63249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dentify ongoing professional learning needs and opportunities</w:t>
            </w:r>
          </w:p>
        </w:tc>
        <w:tc>
          <w:tcPr>
            <w:tcW w:w="805" w:type="pct"/>
          </w:tcPr>
          <w:p w14:paraId="21B1E297" w14:textId="77777777" w:rsidR="006E402B" w:rsidRDefault="006E402B" w:rsidP="00C63249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10" w:type="pct"/>
          </w:tcPr>
          <w:p w14:paraId="31BBC59B" w14:textId="57DF0439" w:rsidR="006E402B" w:rsidRDefault="006E402B" w:rsidP="00C63249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E402B" w14:paraId="1941999F" w14:textId="77777777" w:rsidTr="005B6C98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hideMark/>
          </w:tcPr>
          <w:p w14:paraId="79803A6C" w14:textId="77777777" w:rsidR="006E402B" w:rsidRDefault="006E402B" w:rsidP="00C63249">
            <w:pPr>
              <w:pStyle w:val="TableParagraph"/>
              <w:kinsoku w:val="0"/>
              <w:overflowPunct w:val="0"/>
              <w:spacing w:before="60" w:line="219" w:lineRule="exact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3</w:t>
            </w:r>
          </w:p>
        </w:tc>
        <w:tc>
          <w:tcPr>
            <w:tcW w:w="2124" w:type="pct"/>
            <w:gridSpan w:val="3"/>
            <w:hideMark/>
          </w:tcPr>
          <w:p w14:paraId="474E3EBD" w14:textId="77777777" w:rsidR="006E402B" w:rsidRDefault="006E402B" w:rsidP="00C63249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acilitate understanding and learning in a clinical environment</w:t>
            </w:r>
          </w:p>
        </w:tc>
        <w:tc>
          <w:tcPr>
            <w:tcW w:w="805" w:type="pct"/>
          </w:tcPr>
          <w:p w14:paraId="2AE65D88" w14:textId="77777777" w:rsidR="006E402B" w:rsidRDefault="006E402B" w:rsidP="00C63249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10" w:type="pct"/>
          </w:tcPr>
          <w:p w14:paraId="1FC9BC18" w14:textId="7B8EA895" w:rsidR="006E402B" w:rsidRDefault="006E402B" w:rsidP="00C63249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663BB2" w:rsidRPr="005A42A8" w14:paraId="4E39D20E" w14:textId="77777777" w:rsidTr="005A4E93">
        <w:trPr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vAlign w:val="center"/>
            <w:hideMark/>
          </w:tcPr>
          <w:p w14:paraId="04AF2562" w14:textId="77777777" w:rsidR="00663BB2" w:rsidRPr="005A42A8" w:rsidRDefault="00663BB2" w:rsidP="00C63249">
            <w:pPr>
              <w:pStyle w:val="TableParagraph"/>
              <w:kinsoku w:val="0"/>
              <w:overflowPunct w:val="0"/>
              <w:spacing w:before="60"/>
              <w:rPr>
                <w:bCs w:val="0"/>
                <w:sz w:val="22"/>
                <w:szCs w:val="22"/>
                <w:lang w:eastAsia="en-US"/>
              </w:rPr>
            </w:pPr>
            <w:r w:rsidRPr="008E1051">
              <w:rPr>
                <w:color w:val="244061" w:themeColor="accent1" w:themeShade="80"/>
                <w:sz w:val="32"/>
                <w:szCs w:val="32"/>
              </w:rPr>
              <w:t>Domain 4: Safety of Practice and Risk Management</w:t>
            </w:r>
          </w:p>
        </w:tc>
      </w:tr>
      <w:tr w:rsidR="009E7FF4" w14:paraId="7B67C822" w14:textId="77777777" w:rsidTr="009E7FF4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hideMark/>
          </w:tcPr>
          <w:p w14:paraId="1B3C386F" w14:textId="77777777" w:rsidR="009E7FF4" w:rsidRDefault="009E7FF4" w:rsidP="00C63249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1</w:t>
            </w:r>
          </w:p>
        </w:tc>
        <w:tc>
          <w:tcPr>
            <w:tcW w:w="2124" w:type="pct"/>
            <w:gridSpan w:val="3"/>
            <w:hideMark/>
          </w:tcPr>
          <w:p w14:paraId="704DA987" w14:textId="77777777" w:rsidR="009E7FF4" w:rsidRDefault="009E7FF4" w:rsidP="00C63249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actise safely, appropriate to the scope of practice</w:t>
            </w:r>
          </w:p>
        </w:tc>
        <w:tc>
          <w:tcPr>
            <w:tcW w:w="805" w:type="pct"/>
          </w:tcPr>
          <w:p w14:paraId="46BEB515" w14:textId="77777777" w:rsidR="009E7FF4" w:rsidRDefault="009E7FF4" w:rsidP="00C63249">
            <w:pPr>
              <w:pStyle w:val="TableParagraph"/>
              <w:kinsoku w:val="0"/>
              <w:overflowPunct w:val="0"/>
              <w:spacing w:before="60" w:line="21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10" w:type="pct"/>
          </w:tcPr>
          <w:p w14:paraId="6E6D8A83" w14:textId="4899938F" w:rsidR="009E7FF4" w:rsidRDefault="009E7FF4" w:rsidP="00C63249">
            <w:pPr>
              <w:pStyle w:val="TableParagraph"/>
              <w:kinsoku w:val="0"/>
              <w:overflowPunct w:val="0"/>
              <w:spacing w:before="60" w:line="21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5B6C98" w14:paraId="78B559EC" w14:textId="77777777" w:rsidTr="009E7FF4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hideMark/>
          </w:tcPr>
          <w:p w14:paraId="5775CCFE" w14:textId="77777777" w:rsidR="005B6C98" w:rsidRDefault="005B6C98" w:rsidP="00C63249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2</w:t>
            </w:r>
          </w:p>
        </w:tc>
        <w:tc>
          <w:tcPr>
            <w:tcW w:w="2124" w:type="pct"/>
            <w:gridSpan w:val="3"/>
            <w:hideMark/>
          </w:tcPr>
          <w:p w14:paraId="5D4603DD" w14:textId="77777777" w:rsidR="005B6C98" w:rsidRDefault="005B6C98" w:rsidP="00C63249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tect and enhance patient safety</w:t>
            </w:r>
          </w:p>
        </w:tc>
        <w:tc>
          <w:tcPr>
            <w:tcW w:w="805" w:type="pct"/>
          </w:tcPr>
          <w:p w14:paraId="058448E2" w14:textId="77777777" w:rsidR="005B6C98" w:rsidRDefault="005B6C98" w:rsidP="00C63249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10" w:type="pct"/>
          </w:tcPr>
          <w:p w14:paraId="620F1C16" w14:textId="3352AB59" w:rsidR="005B6C98" w:rsidRDefault="005B6C98" w:rsidP="00C63249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5B6C98" w14:paraId="65D08039" w14:textId="77777777" w:rsidTr="009E7FF4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hideMark/>
          </w:tcPr>
          <w:p w14:paraId="60479C15" w14:textId="77777777" w:rsidR="005B6C98" w:rsidRDefault="005B6C98" w:rsidP="00C63249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4.3</w:t>
            </w:r>
          </w:p>
        </w:tc>
        <w:tc>
          <w:tcPr>
            <w:tcW w:w="2124" w:type="pct"/>
            <w:gridSpan w:val="3"/>
            <w:hideMark/>
          </w:tcPr>
          <w:p w14:paraId="363BBA74" w14:textId="77777777" w:rsidR="005B6C98" w:rsidRDefault="005B6C98" w:rsidP="00C63249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Operate equipment safely and appropriately, as relevant to the scope of practice</w:t>
            </w:r>
          </w:p>
        </w:tc>
        <w:tc>
          <w:tcPr>
            <w:tcW w:w="805" w:type="pct"/>
          </w:tcPr>
          <w:p w14:paraId="64DE4814" w14:textId="77777777" w:rsidR="005B6C98" w:rsidRDefault="005B6C98" w:rsidP="00C63249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10" w:type="pct"/>
          </w:tcPr>
          <w:p w14:paraId="2C6CD267" w14:textId="2314827A" w:rsidR="005B6C98" w:rsidRDefault="005B6C98" w:rsidP="00C63249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5B6C98" w14:paraId="508665DB" w14:textId="77777777" w:rsidTr="009E7FF4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hideMark/>
          </w:tcPr>
          <w:p w14:paraId="0AD3FD80" w14:textId="77777777" w:rsidR="005B6C98" w:rsidRDefault="005B6C98" w:rsidP="00C63249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4</w:t>
            </w:r>
          </w:p>
        </w:tc>
        <w:tc>
          <w:tcPr>
            <w:tcW w:w="2124" w:type="pct"/>
            <w:gridSpan w:val="3"/>
            <w:hideMark/>
          </w:tcPr>
          <w:p w14:paraId="01B0D578" w14:textId="77777777" w:rsidR="005B6C98" w:rsidRDefault="005B6C98" w:rsidP="00C63249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aintain safety of self and others in the work environment</w:t>
            </w:r>
          </w:p>
        </w:tc>
        <w:tc>
          <w:tcPr>
            <w:tcW w:w="805" w:type="pct"/>
          </w:tcPr>
          <w:p w14:paraId="6D387A7B" w14:textId="77777777" w:rsidR="005B6C98" w:rsidRDefault="005B6C98" w:rsidP="00C63249">
            <w:pPr>
              <w:pStyle w:val="TableParagraph"/>
              <w:kinsoku w:val="0"/>
              <w:overflowPunct w:val="0"/>
              <w:spacing w:before="60" w:line="21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10" w:type="pct"/>
          </w:tcPr>
          <w:p w14:paraId="77FA1862" w14:textId="3DFEA624" w:rsidR="005B6C98" w:rsidRDefault="005B6C98" w:rsidP="00C63249">
            <w:pPr>
              <w:pStyle w:val="TableParagraph"/>
              <w:kinsoku w:val="0"/>
              <w:overflowPunct w:val="0"/>
              <w:spacing w:before="60" w:line="21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663BB2" w:rsidRPr="005A42A8" w14:paraId="12FCDAC2" w14:textId="77777777" w:rsidTr="005A4E93">
        <w:trPr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vAlign w:val="center"/>
            <w:hideMark/>
          </w:tcPr>
          <w:p w14:paraId="4EFE75DF" w14:textId="1F12F21C" w:rsidR="00663BB2" w:rsidRPr="005A42A8" w:rsidRDefault="00663BB2" w:rsidP="005A4E93">
            <w:pPr>
              <w:pStyle w:val="BodyText"/>
              <w:kinsoku w:val="0"/>
              <w:overflowPunct w:val="0"/>
              <w:spacing w:before="77"/>
              <w:rPr>
                <w:lang w:eastAsia="en-US"/>
              </w:rPr>
            </w:pPr>
            <w:r w:rsidRPr="008E1051">
              <w:rPr>
                <w:color w:val="244061" w:themeColor="accent1" w:themeShade="80"/>
                <w:sz w:val="32"/>
                <w:szCs w:val="32"/>
              </w:rPr>
              <w:t>Domain 5: Medical Laboratory Practice</w:t>
            </w:r>
          </w:p>
        </w:tc>
      </w:tr>
      <w:tr w:rsidR="009E7FF4" w14:paraId="25D743A0" w14:textId="77777777" w:rsidTr="009E7FF4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hideMark/>
          </w:tcPr>
          <w:p w14:paraId="096109CA" w14:textId="77777777" w:rsidR="009E7FF4" w:rsidRDefault="009E7FF4" w:rsidP="00C63249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.1</w:t>
            </w:r>
          </w:p>
        </w:tc>
        <w:tc>
          <w:tcPr>
            <w:tcW w:w="2124" w:type="pct"/>
            <w:gridSpan w:val="3"/>
            <w:hideMark/>
          </w:tcPr>
          <w:p w14:paraId="6AC13E88" w14:textId="77777777" w:rsidR="009E7FF4" w:rsidRDefault="009E7FF4" w:rsidP="00C63249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pply understanding of anatomy, physiology and pathology appropriate to the scope of practice</w:t>
            </w:r>
          </w:p>
        </w:tc>
        <w:tc>
          <w:tcPr>
            <w:tcW w:w="805" w:type="pct"/>
          </w:tcPr>
          <w:p w14:paraId="09E70911" w14:textId="77777777" w:rsidR="009E7FF4" w:rsidRDefault="009E7FF4" w:rsidP="00C63249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10" w:type="pct"/>
          </w:tcPr>
          <w:p w14:paraId="1288D16F" w14:textId="4757AF25" w:rsidR="009E7FF4" w:rsidRDefault="009E7FF4" w:rsidP="00C63249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9E7FF4" w14:paraId="61FB941E" w14:textId="77777777" w:rsidTr="009E7FF4">
        <w:trPr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hideMark/>
          </w:tcPr>
          <w:p w14:paraId="4E4A22B9" w14:textId="77777777" w:rsidR="009E7FF4" w:rsidRDefault="009E7FF4" w:rsidP="00C63249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.2</w:t>
            </w:r>
          </w:p>
        </w:tc>
        <w:tc>
          <w:tcPr>
            <w:tcW w:w="2124" w:type="pct"/>
            <w:gridSpan w:val="3"/>
            <w:hideMark/>
          </w:tcPr>
          <w:p w14:paraId="0D22E5A2" w14:textId="77777777" w:rsidR="009E7FF4" w:rsidRDefault="009E7FF4" w:rsidP="00C63249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pply principles of medical laboratory technology and techniques appropriate to the scope of practice</w:t>
            </w:r>
          </w:p>
        </w:tc>
        <w:tc>
          <w:tcPr>
            <w:tcW w:w="805" w:type="pct"/>
          </w:tcPr>
          <w:p w14:paraId="2C86BF12" w14:textId="77777777" w:rsidR="009E7FF4" w:rsidRDefault="009E7FF4" w:rsidP="00C63249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10" w:type="pct"/>
          </w:tcPr>
          <w:p w14:paraId="0ED023D6" w14:textId="50D8E99B" w:rsidR="009E7FF4" w:rsidRDefault="009E7FF4" w:rsidP="00C63249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9E7FF4" w14:paraId="730B9F20" w14:textId="77777777" w:rsidTr="009E7FF4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hideMark/>
          </w:tcPr>
          <w:p w14:paraId="0B6E38C4" w14:textId="77777777" w:rsidR="009E7FF4" w:rsidRDefault="009E7FF4" w:rsidP="00C63249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.3</w:t>
            </w:r>
          </w:p>
        </w:tc>
        <w:tc>
          <w:tcPr>
            <w:tcW w:w="2124" w:type="pct"/>
            <w:gridSpan w:val="3"/>
            <w:hideMark/>
          </w:tcPr>
          <w:p w14:paraId="1E845FF7" w14:textId="77777777" w:rsidR="009E7FF4" w:rsidRDefault="009E7FF4" w:rsidP="00C63249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se information systems appropriately</w:t>
            </w:r>
          </w:p>
        </w:tc>
        <w:tc>
          <w:tcPr>
            <w:tcW w:w="805" w:type="pct"/>
          </w:tcPr>
          <w:p w14:paraId="1B50A7CD" w14:textId="77777777" w:rsidR="009E7FF4" w:rsidRDefault="009E7FF4" w:rsidP="00C63249">
            <w:pPr>
              <w:pStyle w:val="TableParagraph"/>
              <w:kinsoku w:val="0"/>
              <w:overflowPunct w:val="0"/>
              <w:spacing w:before="60" w:line="21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10" w:type="pct"/>
          </w:tcPr>
          <w:p w14:paraId="57625960" w14:textId="66F68B73" w:rsidR="009E7FF4" w:rsidRDefault="009E7FF4" w:rsidP="00C63249">
            <w:pPr>
              <w:pStyle w:val="TableParagraph"/>
              <w:kinsoku w:val="0"/>
              <w:overflowPunct w:val="0"/>
              <w:spacing w:before="60" w:line="21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9E7FF4" w14:paraId="7F83E70A" w14:textId="77777777" w:rsidTr="009E7FF4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hideMark/>
          </w:tcPr>
          <w:p w14:paraId="1FE47401" w14:textId="77777777" w:rsidR="009E7FF4" w:rsidRDefault="009E7FF4" w:rsidP="00C63249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.4</w:t>
            </w:r>
          </w:p>
        </w:tc>
        <w:tc>
          <w:tcPr>
            <w:tcW w:w="2124" w:type="pct"/>
            <w:gridSpan w:val="3"/>
            <w:hideMark/>
          </w:tcPr>
          <w:p w14:paraId="1A431B10" w14:textId="77777777" w:rsidR="009E7FF4" w:rsidRDefault="009E7FF4" w:rsidP="00C63249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pplies knowledge to ensure appropriate specimens are collected and handled according to established protocols</w:t>
            </w:r>
          </w:p>
        </w:tc>
        <w:tc>
          <w:tcPr>
            <w:tcW w:w="805" w:type="pct"/>
          </w:tcPr>
          <w:p w14:paraId="3F007A6C" w14:textId="77777777" w:rsidR="009E7FF4" w:rsidRDefault="009E7FF4" w:rsidP="00C63249">
            <w:pPr>
              <w:pStyle w:val="TableParagraph"/>
              <w:kinsoku w:val="0"/>
              <w:overflowPunct w:val="0"/>
              <w:spacing w:before="60" w:line="21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10" w:type="pct"/>
          </w:tcPr>
          <w:p w14:paraId="1B720058" w14:textId="62B46E83" w:rsidR="009E7FF4" w:rsidRDefault="009E7FF4" w:rsidP="00C63249">
            <w:pPr>
              <w:pStyle w:val="TableParagraph"/>
              <w:kinsoku w:val="0"/>
              <w:overflowPunct w:val="0"/>
              <w:spacing w:before="60" w:line="21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663BB2" w:rsidRPr="00474FFD" w14:paraId="6C8F2648" w14:textId="77777777" w:rsidTr="005A4E93">
        <w:tblPrEx>
          <w:tblLook w:val="0000" w:firstRow="0" w:lastRow="0" w:firstColumn="0" w:lastColumn="0" w:noHBand="0" w:noVBand="0"/>
        </w:tblPrEx>
        <w:trPr>
          <w:trHeight w:val="731"/>
        </w:trPr>
        <w:tc>
          <w:tcPr>
            <w:tcW w:w="5000" w:type="pct"/>
            <w:gridSpan w:val="6"/>
            <w:vAlign w:val="center"/>
          </w:tcPr>
          <w:p w14:paraId="024357E2" w14:textId="77777777" w:rsidR="00663BB2" w:rsidRPr="00474FFD" w:rsidRDefault="00663BB2" w:rsidP="00C63249">
            <w:pPr>
              <w:pStyle w:val="TableParagraph"/>
              <w:kinsoku w:val="0"/>
              <w:overflowPunct w:val="0"/>
              <w:spacing w:before="60"/>
              <w:rPr>
                <w:b/>
                <w:sz w:val="19"/>
                <w:szCs w:val="19"/>
              </w:rPr>
            </w:pPr>
            <w:r w:rsidRPr="00474FFD">
              <w:rPr>
                <w:b/>
                <w:color w:val="244061" w:themeColor="accent1" w:themeShade="80"/>
                <w:sz w:val="32"/>
                <w:szCs w:val="32"/>
              </w:rPr>
              <w:t>Domain 5B: Medical Laboratory Technician</w:t>
            </w:r>
          </w:p>
        </w:tc>
      </w:tr>
      <w:tr w:rsidR="009E7FF4" w14:paraId="197F7469" w14:textId="77777777" w:rsidTr="009E7FF4">
        <w:tblPrEx>
          <w:tblLook w:val="0000" w:firstRow="0" w:lastRow="0" w:firstColumn="0" w:lastColumn="0" w:noHBand="0" w:noVBand="0"/>
        </w:tblPrEx>
        <w:trPr>
          <w:trHeight w:val="596"/>
        </w:trPr>
        <w:tc>
          <w:tcPr>
            <w:tcW w:w="294" w:type="pct"/>
            <w:gridSpan w:val="2"/>
          </w:tcPr>
          <w:p w14:paraId="4ABC864E" w14:textId="77777777" w:rsidR="009E7FF4" w:rsidRDefault="009E7FF4" w:rsidP="00C63249">
            <w:pPr>
              <w:pStyle w:val="TableParagraph"/>
              <w:kinsoku w:val="0"/>
              <w:overflowPunct w:val="0"/>
              <w:spacing w:before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B.1</w:t>
            </w:r>
          </w:p>
        </w:tc>
        <w:tc>
          <w:tcPr>
            <w:tcW w:w="2084" w:type="pct"/>
          </w:tcPr>
          <w:p w14:paraId="3D792957" w14:textId="77777777" w:rsidR="009E7FF4" w:rsidRDefault="009E7FF4" w:rsidP="00C63249">
            <w:pPr>
              <w:pStyle w:val="TableParagraph"/>
              <w:kinsoku w:val="0"/>
              <w:overflowPunct w:val="0"/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ply knowledge of the underlying scientific </w:t>
            </w:r>
            <w:proofErr w:type="gramStart"/>
            <w:r>
              <w:rPr>
                <w:sz w:val="18"/>
                <w:szCs w:val="18"/>
              </w:rPr>
              <w:t>concepts</w:t>
            </w:r>
            <w:proofErr w:type="gramEnd"/>
          </w:p>
          <w:p w14:paraId="6C33C1A0" w14:textId="77777777" w:rsidR="009E7FF4" w:rsidRDefault="009E7FF4" w:rsidP="00C63249">
            <w:pPr>
              <w:pStyle w:val="TableParagraph"/>
              <w:kinsoku w:val="0"/>
              <w:overflowPunct w:val="0"/>
              <w:spacing w:before="60" w:line="201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 principles</w:t>
            </w:r>
          </w:p>
        </w:tc>
        <w:tc>
          <w:tcPr>
            <w:tcW w:w="812" w:type="pct"/>
            <w:gridSpan w:val="2"/>
          </w:tcPr>
          <w:p w14:paraId="7AC43BEF" w14:textId="77777777" w:rsidR="009E7FF4" w:rsidRDefault="009E7FF4" w:rsidP="00C63249">
            <w:pPr>
              <w:pStyle w:val="TableParagraph"/>
              <w:kinsoku w:val="0"/>
              <w:overflowPunct w:val="0"/>
              <w:spacing w:before="60"/>
              <w:rPr>
                <w:sz w:val="17"/>
                <w:szCs w:val="17"/>
              </w:rPr>
            </w:pPr>
          </w:p>
        </w:tc>
        <w:tc>
          <w:tcPr>
            <w:tcW w:w="1810" w:type="pct"/>
          </w:tcPr>
          <w:p w14:paraId="1897FADB" w14:textId="251D9405" w:rsidR="009E7FF4" w:rsidRDefault="009E7FF4" w:rsidP="00C63249">
            <w:pPr>
              <w:pStyle w:val="TableParagraph"/>
              <w:kinsoku w:val="0"/>
              <w:overflowPunct w:val="0"/>
              <w:spacing w:before="60"/>
              <w:rPr>
                <w:sz w:val="17"/>
                <w:szCs w:val="17"/>
              </w:rPr>
            </w:pPr>
          </w:p>
        </w:tc>
      </w:tr>
      <w:tr w:rsidR="009E7FF4" w14:paraId="49DE97A9" w14:textId="77777777" w:rsidTr="009E7FF4">
        <w:tblPrEx>
          <w:tblLook w:val="0000" w:firstRow="0" w:lastRow="0" w:firstColumn="0" w:lastColumn="0" w:noHBand="0" w:noVBand="0"/>
        </w:tblPrEx>
        <w:trPr>
          <w:trHeight w:val="856"/>
        </w:trPr>
        <w:tc>
          <w:tcPr>
            <w:tcW w:w="294" w:type="pct"/>
            <w:gridSpan w:val="2"/>
          </w:tcPr>
          <w:p w14:paraId="49A1933F" w14:textId="77777777" w:rsidR="009E7FF4" w:rsidRDefault="009E7FF4" w:rsidP="00C63249">
            <w:pPr>
              <w:pStyle w:val="TableParagraph"/>
              <w:kinsoku w:val="0"/>
              <w:overflowPunct w:val="0"/>
              <w:spacing w:before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B.2</w:t>
            </w:r>
          </w:p>
        </w:tc>
        <w:tc>
          <w:tcPr>
            <w:tcW w:w="2084" w:type="pct"/>
          </w:tcPr>
          <w:p w14:paraId="569AAD14" w14:textId="77777777" w:rsidR="009E7FF4" w:rsidRDefault="009E7FF4" w:rsidP="00C63249">
            <w:pPr>
              <w:pStyle w:val="TableParagraph"/>
              <w:kinsoku w:val="0"/>
              <w:overflowPunct w:val="0"/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y knowledge to review and select appropriate scientific techniques, procedures and</w:t>
            </w:r>
          </w:p>
          <w:p w14:paraId="06EEC644" w14:textId="77777777" w:rsidR="009E7FF4" w:rsidRDefault="009E7FF4" w:rsidP="00C63249">
            <w:pPr>
              <w:pStyle w:val="TableParagraph"/>
              <w:kinsoku w:val="0"/>
              <w:overflowPunct w:val="0"/>
              <w:spacing w:before="60"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hods to undertake tasks</w:t>
            </w:r>
          </w:p>
        </w:tc>
        <w:tc>
          <w:tcPr>
            <w:tcW w:w="812" w:type="pct"/>
            <w:gridSpan w:val="2"/>
          </w:tcPr>
          <w:p w14:paraId="66AB7A0E" w14:textId="77777777" w:rsidR="009E7FF4" w:rsidRDefault="009E7FF4" w:rsidP="00C63249">
            <w:pPr>
              <w:pStyle w:val="TableParagraph"/>
              <w:kinsoku w:val="0"/>
              <w:overflowPunct w:val="0"/>
              <w:spacing w:before="60"/>
              <w:rPr>
                <w:sz w:val="18"/>
                <w:szCs w:val="18"/>
              </w:rPr>
            </w:pPr>
          </w:p>
        </w:tc>
        <w:tc>
          <w:tcPr>
            <w:tcW w:w="1810" w:type="pct"/>
          </w:tcPr>
          <w:p w14:paraId="1138C4B2" w14:textId="4F64BCCA" w:rsidR="009E7FF4" w:rsidRDefault="009E7FF4" w:rsidP="00C63249">
            <w:pPr>
              <w:pStyle w:val="TableParagraph"/>
              <w:kinsoku w:val="0"/>
              <w:overflowPunct w:val="0"/>
              <w:spacing w:before="60"/>
              <w:rPr>
                <w:sz w:val="18"/>
                <w:szCs w:val="18"/>
              </w:rPr>
            </w:pPr>
          </w:p>
        </w:tc>
      </w:tr>
      <w:tr w:rsidR="009E7FF4" w14:paraId="2AAD466F" w14:textId="77777777" w:rsidTr="009E7FF4">
        <w:tblPrEx>
          <w:tblLook w:val="0000" w:firstRow="0" w:lastRow="0" w:firstColumn="0" w:lastColumn="0" w:noHBand="0" w:noVBand="0"/>
        </w:tblPrEx>
        <w:trPr>
          <w:trHeight w:val="684"/>
        </w:trPr>
        <w:tc>
          <w:tcPr>
            <w:tcW w:w="294" w:type="pct"/>
            <w:gridSpan w:val="2"/>
          </w:tcPr>
          <w:p w14:paraId="7B6D14AB" w14:textId="77777777" w:rsidR="009E7FF4" w:rsidRDefault="009E7FF4" w:rsidP="00C63249">
            <w:pPr>
              <w:pStyle w:val="TableParagraph"/>
              <w:kinsoku w:val="0"/>
              <w:overflowPunct w:val="0"/>
              <w:spacing w:before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B.3</w:t>
            </w:r>
          </w:p>
        </w:tc>
        <w:tc>
          <w:tcPr>
            <w:tcW w:w="2084" w:type="pct"/>
          </w:tcPr>
          <w:p w14:paraId="22BEE201" w14:textId="77777777" w:rsidR="009E7FF4" w:rsidRDefault="009E7FF4" w:rsidP="00C63249">
            <w:pPr>
              <w:pStyle w:val="TableParagraph"/>
              <w:kinsoku w:val="0"/>
              <w:overflowPunct w:val="0"/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y knowledge to interpret and evaluate data and make sound judgements in relation to scientific concepts</w:t>
            </w:r>
          </w:p>
        </w:tc>
        <w:tc>
          <w:tcPr>
            <w:tcW w:w="812" w:type="pct"/>
            <w:gridSpan w:val="2"/>
          </w:tcPr>
          <w:p w14:paraId="27FC073E" w14:textId="77777777" w:rsidR="009E7FF4" w:rsidRDefault="009E7FF4" w:rsidP="00C63249">
            <w:pPr>
              <w:pStyle w:val="TableParagraph"/>
              <w:kinsoku w:val="0"/>
              <w:overflowPunct w:val="0"/>
              <w:spacing w:before="60"/>
              <w:rPr>
                <w:sz w:val="17"/>
                <w:szCs w:val="17"/>
              </w:rPr>
            </w:pPr>
          </w:p>
        </w:tc>
        <w:tc>
          <w:tcPr>
            <w:tcW w:w="1810" w:type="pct"/>
          </w:tcPr>
          <w:p w14:paraId="0FF0F9D6" w14:textId="77B64EDA" w:rsidR="009E7FF4" w:rsidRDefault="009E7FF4" w:rsidP="00C63249">
            <w:pPr>
              <w:pStyle w:val="TableParagraph"/>
              <w:kinsoku w:val="0"/>
              <w:overflowPunct w:val="0"/>
              <w:spacing w:before="60"/>
              <w:rPr>
                <w:sz w:val="17"/>
                <w:szCs w:val="17"/>
              </w:rPr>
            </w:pPr>
          </w:p>
        </w:tc>
      </w:tr>
      <w:tr w:rsidR="009E7FF4" w14:paraId="05967FA4" w14:textId="77777777" w:rsidTr="009E7FF4">
        <w:tblPrEx>
          <w:tblLook w:val="0000" w:firstRow="0" w:lastRow="0" w:firstColumn="0" w:lastColumn="0" w:noHBand="0" w:noVBand="0"/>
        </w:tblPrEx>
        <w:trPr>
          <w:trHeight w:val="656"/>
        </w:trPr>
        <w:tc>
          <w:tcPr>
            <w:tcW w:w="294" w:type="pct"/>
            <w:gridSpan w:val="2"/>
          </w:tcPr>
          <w:p w14:paraId="5473D2EF" w14:textId="77777777" w:rsidR="009E7FF4" w:rsidRDefault="009E7FF4" w:rsidP="00C63249">
            <w:pPr>
              <w:pStyle w:val="TableParagraph"/>
              <w:kinsoku w:val="0"/>
              <w:overflowPunct w:val="0"/>
              <w:spacing w:before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B.4</w:t>
            </w:r>
          </w:p>
        </w:tc>
        <w:tc>
          <w:tcPr>
            <w:tcW w:w="2084" w:type="pct"/>
          </w:tcPr>
          <w:p w14:paraId="7A700704" w14:textId="77777777" w:rsidR="009E7FF4" w:rsidRDefault="009E7FF4" w:rsidP="00C63249">
            <w:pPr>
              <w:pStyle w:val="TableParagraph"/>
              <w:kinsoku w:val="0"/>
              <w:overflowPunct w:val="0"/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y knowledge to recognise problems and apply appropriate scientific methods to identify causes and achieve solutions</w:t>
            </w:r>
          </w:p>
        </w:tc>
        <w:tc>
          <w:tcPr>
            <w:tcW w:w="812" w:type="pct"/>
            <w:gridSpan w:val="2"/>
          </w:tcPr>
          <w:p w14:paraId="428966BA" w14:textId="77777777" w:rsidR="009E7FF4" w:rsidRDefault="009E7FF4" w:rsidP="00C63249">
            <w:pPr>
              <w:pStyle w:val="TableParagraph"/>
              <w:kinsoku w:val="0"/>
              <w:overflowPunct w:val="0"/>
              <w:spacing w:before="60"/>
              <w:rPr>
                <w:sz w:val="18"/>
                <w:szCs w:val="18"/>
              </w:rPr>
            </w:pPr>
          </w:p>
        </w:tc>
        <w:tc>
          <w:tcPr>
            <w:tcW w:w="1810" w:type="pct"/>
          </w:tcPr>
          <w:p w14:paraId="36CA2FBF" w14:textId="48E634EE" w:rsidR="009E7FF4" w:rsidRDefault="009E7FF4" w:rsidP="00C63249">
            <w:pPr>
              <w:pStyle w:val="TableParagraph"/>
              <w:kinsoku w:val="0"/>
              <w:overflowPunct w:val="0"/>
              <w:spacing w:before="60"/>
              <w:rPr>
                <w:sz w:val="18"/>
                <w:szCs w:val="18"/>
              </w:rPr>
            </w:pPr>
          </w:p>
        </w:tc>
      </w:tr>
      <w:tr w:rsidR="009E7FF4" w14:paraId="7D5DA9ED" w14:textId="77777777" w:rsidTr="009E7FF4">
        <w:tblPrEx>
          <w:tblLook w:val="0000" w:firstRow="0" w:lastRow="0" w:firstColumn="0" w:lastColumn="0" w:noHBand="0" w:noVBand="0"/>
        </w:tblPrEx>
        <w:trPr>
          <w:trHeight w:val="565"/>
        </w:trPr>
        <w:tc>
          <w:tcPr>
            <w:tcW w:w="294" w:type="pct"/>
            <w:gridSpan w:val="2"/>
          </w:tcPr>
          <w:p w14:paraId="79AB7477" w14:textId="77777777" w:rsidR="009E7FF4" w:rsidRDefault="009E7FF4" w:rsidP="00C63249">
            <w:pPr>
              <w:pStyle w:val="TableParagraph"/>
              <w:kinsoku w:val="0"/>
              <w:overflowPunct w:val="0"/>
              <w:spacing w:before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B.5</w:t>
            </w:r>
          </w:p>
        </w:tc>
        <w:tc>
          <w:tcPr>
            <w:tcW w:w="2084" w:type="pct"/>
          </w:tcPr>
          <w:p w14:paraId="419FFAC8" w14:textId="77777777" w:rsidR="009E7FF4" w:rsidRDefault="009E7FF4" w:rsidP="00C63249">
            <w:pPr>
              <w:pStyle w:val="TableParagraph"/>
              <w:kinsoku w:val="0"/>
              <w:overflowPunct w:val="0"/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y knowledge of quality control and quality assurance</w:t>
            </w:r>
          </w:p>
        </w:tc>
        <w:tc>
          <w:tcPr>
            <w:tcW w:w="812" w:type="pct"/>
            <w:gridSpan w:val="2"/>
          </w:tcPr>
          <w:p w14:paraId="4C9C7B18" w14:textId="77777777" w:rsidR="009E7FF4" w:rsidRDefault="009E7FF4" w:rsidP="00C63249">
            <w:pPr>
              <w:pStyle w:val="TableParagraph"/>
              <w:kinsoku w:val="0"/>
              <w:overflowPunct w:val="0"/>
              <w:spacing w:before="60"/>
              <w:rPr>
                <w:sz w:val="17"/>
                <w:szCs w:val="17"/>
              </w:rPr>
            </w:pPr>
          </w:p>
        </w:tc>
        <w:tc>
          <w:tcPr>
            <w:tcW w:w="1810" w:type="pct"/>
          </w:tcPr>
          <w:p w14:paraId="3164A6BF" w14:textId="099C4F57" w:rsidR="009E7FF4" w:rsidRDefault="009E7FF4" w:rsidP="00C63249">
            <w:pPr>
              <w:pStyle w:val="TableParagraph"/>
              <w:kinsoku w:val="0"/>
              <w:overflowPunct w:val="0"/>
              <w:spacing w:before="60"/>
              <w:rPr>
                <w:sz w:val="17"/>
                <w:szCs w:val="17"/>
              </w:rPr>
            </w:pPr>
          </w:p>
        </w:tc>
      </w:tr>
    </w:tbl>
    <w:p w14:paraId="0D4CE050" w14:textId="77777777" w:rsidR="00663BB2" w:rsidRDefault="00663BB2" w:rsidP="00663BB2">
      <w:pPr>
        <w:pStyle w:val="BodyText"/>
        <w:kinsoku w:val="0"/>
        <w:overflowPunct w:val="0"/>
        <w:spacing w:before="6"/>
        <w:ind w:left="220"/>
      </w:pPr>
    </w:p>
    <w:p w14:paraId="5946103D" w14:textId="77777777" w:rsidR="00663BB2" w:rsidRDefault="00663BB2" w:rsidP="00663BB2">
      <w:pPr>
        <w:pStyle w:val="BodyText"/>
        <w:kinsoku w:val="0"/>
        <w:overflowPunct w:val="0"/>
        <w:spacing w:before="6"/>
        <w:ind w:left="220"/>
      </w:pPr>
      <w:r w:rsidRPr="004177A4">
        <w:rPr>
          <w:i/>
        </w:rPr>
        <w:t xml:space="preserve">For more information regarding the competency requirements, refer to the publication: </w:t>
      </w:r>
      <w:r>
        <w:rPr>
          <w:i/>
        </w:rPr>
        <w:t>“</w:t>
      </w:r>
      <w:r w:rsidRPr="004177A4">
        <w:rPr>
          <w:i/>
        </w:rPr>
        <w:t>Competence Standards for Medical Laboratory Science Practitioners in Aotearoa New Zealand</w:t>
      </w:r>
      <w:r>
        <w:rPr>
          <w:i/>
        </w:rPr>
        <w:t>”</w:t>
      </w:r>
      <w:r w:rsidRPr="004177A4">
        <w:rPr>
          <w:i/>
        </w:rPr>
        <w:t xml:space="preserve"> (Revised February 2018) which can be found on the Council’s website under publications </w:t>
      </w:r>
      <w:proofErr w:type="gramStart"/>
      <w:r w:rsidRPr="004177A4">
        <w:rPr>
          <w:i/>
        </w:rPr>
        <w:t>www.mscouncil.org.nz</w:t>
      </w:r>
      <w:proofErr w:type="gramEnd"/>
    </w:p>
    <w:p w14:paraId="6FE9D052" w14:textId="77777777" w:rsidR="00663BB2" w:rsidRDefault="00663BB2" w:rsidP="00663BB2">
      <w:pPr>
        <w:pStyle w:val="BodyText"/>
        <w:kinsoku w:val="0"/>
        <w:overflowPunct w:val="0"/>
        <w:spacing w:before="6"/>
        <w:ind w:left="220"/>
      </w:pPr>
    </w:p>
    <w:p w14:paraId="715BDF0E" w14:textId="160DC3CF" w:rsidR="00EA3DB4" w:rsidRDefault="00EA3DB4" w:rsidP="00663BB2">
      <w:pPr>
        <w:spacing w:after="0"/>
        <w:jc w:val="both"/>
      </w:pPr>
    </w:p>
    <w:sectPr w:rsidR="00EA3DB4" w:rsidSect="00381D1B">
      <w:footerReference w:type="first" r:id="rId16"/>
      <w:pgSz w:w="11906" w:h="16838"/>
      <w:pgMar w:top="1440" w:right="1133" w:bottom="1440" w:left="1440" w:header="708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4ED2C" w14:textId="77777777" w:rsidR="00C403DF" w:rsidRDefault="00C403DF" w:rsidP="009D707B">
      <w:pPr>
        <w:spacing w:after="0" w:line="240" w:lineRule="auto"/>
      </w:pPr>
      <w:r>
        <w:separator/>
      </w:r>
    </w:p>
  </w:endnote>
  <w:endnote w:type="continuationSeparator" w:id="0">
    <w:p w14:paraId="66DD0547" w14:textId="77777777" w:rsidR="00C403DF" w:rsidRDefault="00C403DF" w:rsidP="009D7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CBCA6" w14:textId="77777777" w:rsidR="00972E47" w:rsidRDefault="00972E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mallCaps/>
        <w:color w:val="FFFFFF" w:themeColor="background1"/>
        <w:sz w:val="16"/>
      </w:rPr>
      <w:id w:val="-1126686948"/>
      <w:docPartObj>
        <w:docPartGallery w:val="Page Numbers (Bottom of Page)"/>
        <w:docPartUnique/>
      </w:docPartObj>
    </w:sdtPr>
    <w:sdtEndPr/>
    <w:sdtContent>
      <w:sdt>
        <w:sdtPr>
          <w:rPr>
            <w:b/>
            <w:smallCaps/>
            <w:color w:val="FFFFFF" w:themeColor="background1"/>
            <w:sz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2E77DA4" w14:textId="77777777" w:rsidR="00C43F00" w:rsidRPr="00277AA1" w:rsidRDefault="00C43F00" w:rsidP="005537A4">
            <w:pPr>
              <w:pStyle w:val="Footer"/>
              <w:shd w:val="clear" w:color="auto" w:fill="D99594" w:themeFill="accent2" w:themeFillTint="99"/>
              <w:jc w:val="center"/>
              <w:rPr>
                <w:b/>
                <w:smallCaps/>
                <w:color w:val="FFFFFF" w:themeColor="background1"/>
                <w:sz w:val="16"/>
              </w:rPr>
            </w:pPr>
            <w:r w:rsidRPr="00277AA1">
              <w:rPr>
                <w:b/>
                <w:smallCaps/>
                <w:color w:val="FFFFFF" w:themeColor="background1"/>
                <w:sz w:val="16"/>
              </w:rPr>
              <w:t xml:space="preserve">Page </w:t>
            </w:r>
            <w:r w:rsidRPr="00277AA1">
              <w:rPr>
                <w:b/>
                <w:bCs/>
                <w:smallCaps/>
                <w:color w:val="FFFFFF" w:themeColor="background1"/>
                <w:sz w:val="16"/>
              </w:rPr>
              <w:fldChar w:fldCharType="begin"/>
            </w:r>
            <w:r w:rsidRPr="00277AA1">
              <w:rPr>
                <w:b/>
                <w:bCs/>
                <w:smallCaps/>
                <w:color w:val="FFFFFF" w:themeColor="background1"/>
                <w:sz w:val="16"/>
              </w:rPr>
              <w:instrText xml:space="preserve"> PAGE </w:instrText>
            </w:r>
            <w:r w:rsidRPr="00277AA1">
              <w:rPr>
                <w:b/>
                <w:bCs/>
                <w:smallCaps/>
                <w:color w:val="FFFFFF" w:themeColor="background1"/>
                <w:sz w:val="16"/>
              </w:rPr>
              <w:fldChar w:fldCharType="separate"/>
            </w:r>
            <w:r w:rsidR="00663BB2">
              <w:rPr>
                <w:b/>
                <w:bCs/>
                <w:smallCaps/>
                <w:noProof/>
                <w:color w:val="FFFFFF" w:themeColor="background1"/>
                <w:sz w:val="16"/>
              </w:rPr>
              <w:t>3</w:t>
            </w:r>
            <w:r w:rsidRPr="00277AA1">
              <w:rPr>
                <w:b/>
                <w:bCs/>
                <w:smallCaps/>
                <w:color w:val="FFFFFF" w:themeColor="background1"/>
                <w:sz w:val="16"/>
              </w:rPr>
              <w:fldChar w:fldCharType="end"/>
            </w:r>
            <w:r w:rsidRPr="00277AA1">
              <w:rPr>
                <w:b/>
                <w:smallCaps/>
                <w:color w:val="FFFFFF" w:themeColor="background1"/>
                <w:sz w:val="16"/>
              </w:rPr>
              <w:t xml:space="preserve"> of </w:t>
            </w:r>
            <w:r w:rsidRPr="00277AA1">
              <w:rPr>
                <w:b/>
                <w:bCs/>
                <w:smallCaps/>
                <w:color w:val="FFFFFF" w:themeColor="background1"/>
                <w:sz w:val="16"/>
              </w:rPr>
              <w:fldChar w:fldCharType="begin"/>
            </w:r>
            <w:r w:rsidRPr="00277AA1">
              <w:rPr>
                <w:b/>
                <w:bCs/>
                <w:smallCaps/>
                <w:color w:val="FFFFFF" w:themeColor="background1"/>
                <w:sz w:val="16"/>
              </w:rPr>
              <w:instrText xml:space="preserve"> NUMPAGES  </w:instrText>
            </w:r>
            <w:r w:rsidRPr="00277AA1">
              <w:rPr>
                <w:b/>
                <w:bCs/>
                <w:smallCaps/>
                <w:color w:val="FFFFFF" w:themeColor="background1"/>
                <w:sz w:val="16"/>
              </w:rPr>
              <w:fldChar w:fldCharType="separate"/>
            </w:r>
            <w:r w:rsidR="00663BB2">
              <w:rPr>
                <w:b/>
                <w:bCs/>
                <w:smallCaps/>
                <w:noProof/>
                <w:color w:val="FFFFFF" w:themeColor="background1"/>
                <w:sz w:val="16"/>
              </w:rPr>
              <w:t>3</w:t>
            </w:r>
            <w:r w:rsidRPr="00277AA1">
              <w:rPr>
                <w:b/>
                <w:bCs/>
                <w:smallCaps/>
                <w:color w:val="FFFFFF" w:themeColor="background1"/>
                <w:sz w:val="16"/>
              </w:rPr>
              <w:fldChar w:fldCharType="end"/>
            </w:r>
          </w:p>
        </w:sdtContent>
      </w:sdt>
    </w:sdtContent>
  </w:sdt>
  <w:p w14:paraId="45CBC52F" w14:textId="77777777" w:rsidR="0078793A" w:rsidRPr="00C43F00" w:rsidRDefault="0078793A" w:rsidP="00C43F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1ED96" w14:textId="42C064DA" w:rsidR="00C43F00" w:rsidRDefault="00612CA3" w:rsidP="00C43F00">
    <w:pPr>
      <w:pStyle w:val="Footer"/>
      <w:rPr>
        <w:sz w:val="16"/>
        <w:szCs w:val="16"/>
        <w:lang w:val="en-AU"/>
      </w:rPr>
    </w:pPr>
    <w:r>
      <w:rPr>
        <w:sz w:val="16"/>
        <w:szCs w:val="16"/>
        <w:lang w:val="en-AU"/>
      </w:rPr>
      <w:t xml:space="preserve">Medical </w:t>
    </w:r>
    <w:r w:rsidR="00AB5F11">
      <w:rPr>
        <w:sz w:val="16"/>
        <w:szCs w:val="16"/>
        <w:lang w:val="en-AU"/>
      </w:rPr>
      <w:t>Sciences Council</w:t>
    </w:r>
    <w:r w:rsidR="00C43F00">
      <w:rPr>
        <w:sz w:val="16"/>
        <w:szCs w:val="16"/>
        <w:lang w:val="en-AU"/>
      </w:rPr>
      <w:t>,</w:t>
    </w:r>
    <w:r w:rsidR="00C43F00">
      <w:rPr>
        <w:sz w:val="16"/>
        <w:szCs w:val="16"/>
        <w:lang w:val="en-AU"/>
      </w:rPr>
      <w:tab/>
    </w:r>
    <w:r w:rsidR="00C43F00">
      <w:rPr>
        <w:sz w:val="16"/>
        <w:szCs w:val="16"/>
        <w:lang w:val="en-AU"/>
      </w:rPr>
      <w:tab/>
      <w:t xml:space="preserve">Phone: 64 4 801 6250          </w:t>
    </w:r>
  </w:p>
  <w:p w14:paraId="2FE4452C" w14:textId="5BF0B31B" w:rsidR="00C43F00" w:rsidRDefault="002F7F91" w:rsidP="00C43F00">
    <w:pPr>
      <w:pStyle w:val="Footer"/>
      <w:rPr>
        <w:sz w:val="16"/>
        <w:szCs w:val="16"/>
        <w:lang w:val="en-AU"/>
      </w:rPr>
    </w:pPr>
    <w:r>
      <w:rPr>
        <w:sz w:val="16"/>
        <w:szCs w:val="16"/>
        <w:lang w:val="en-AU"/>
      </w:rPr>
      <w:t>Panama House, Level 3</w:t>
    </w:r>
    <w:r w:rsidR="00C43F00">
      <w:rPr>
        <w:sz w:val="16"/>
        <w:szCs w:val="16"/>
        <w:lang w:val="en-AU"/>
      </w:rPr>
      <w:tab/>
      <w:t>PO Box 11-905</w:t>
    </w:r>
    <w:r w:rsidR="00C43F00">
      <w:rPr>
        <w:sz w:val="16"/>
        <w:szCs w:val="16"/>
        <w:lang w:val="en-AU"/>
      </w:rPr>
      <w:tab/>
    </w:r>
    <w:r w:rsidR="0082300D">
      <w:rPr>
        <w:sz w:val="16"/>
        <w:szCs w:val="16"/>
        <w:lang w:val="en-AU"/>
      </w:rPr>
      <w:t>m</w:t>
    </w:r>
    <w:r w:rsidR="00AB5F11">
      <w:rPr>
        <w:sz w:val="16"/>
        <w:szCs w:val="16"/>
        <w:lang w:val="en-AU"/>
      </w:rPr>
      <w:t>sc</w:t>
    </w:r>
    <w:r w:rsidR="0082300D">
      <w:rPr>
        <w:sz w:val="16"/>
        <w:szCs w:val="16"/>
        <w:lang w:val="en-AU"/>
      </w:rPr>
      <w:t>@medsci.co.nz</w:t>
    </w:r>
    <w:r w:rsidR="00C43F00">
      <w:rPr>
        <w:sz w:val="16"/>
        <w:szCs w:val="16"/>
        <w:lang w:val="en-AU"/>
      </w:rPr>
      <w:t xml:space="preserve">                      </w:t>
    </w:r>
  </w:p>
  <w:p w14:paraId="633E6CDE" w14:textId="2CAF5433" w:rsidR="00C43F00" w:rsidRDefault="002F7F91" w:rsidP="00C43F00">
    <w:pPr>
      <w:pStyle w:val="Footer"/>
      <w:rPr>
        <w:sz w:val="16"/>
        <w:szCs w:val="16"/>
        <w:lang w:val="en-AU"/>
      </w:rPr>
    </w:pPr>
    <w:r>
      <w:rPr>
        <w:sz w:val="16"/>
        <w:szCs w:val="16"/>
        <w:lang w:val="en-AU"/>
      </w:rPr>
      <w:t>22 Panama Street</w:t>
    </w:r>
    <w:r w:rsidR="00C43F00">
      <w:rPr>
        <w:sz w:val="16"/>
        <w:szCs w:val="16"/>
        <w:lang w:val="en-AU"/>
      </w:rPr>
      <w:tab/>
      <w:t>Wellington, 6142</w:t>
    </w:r>
    <w:r w:rsidR="00C43F00">
      <w:rPr>
        <w:sz w:val="16"/>
        <w:szCs w:val="16"/>
        <w:lang w:val="en-AU"/>
      </w:rPr>
      <w:tab/>
    </w:r>
    <w:hyperlink r:id="rId1" w:history="1">
      <w:r w:rsidR="00AB5F11" w:rsidRPr="00962983">
        <w:rPr>
          <w:rStyle w:val="Hyperlink"/>
          <w:sz w:val="16"/>
          <w:szCs w:val="16"/>
          <w:lang w:val="en-AU"/>
        </w:rPr>
        <w:t>www.mscouncil.org.nz</w:t>
      </w:r>
    </w:hyperlink>
    <w:r w:rsidR="00C43F00">
      <w:rPr>
        <w:sz w:val="16"/>
        <w:szCs w:val="16"/>
        <w:lang w:val="en-AU"/>
      </w:rPr>
      <w:t xml:space="preserve">           </w:t>
    </w:r>
  </w:p>
  <w:p w14:paraId="6CE37037" w14:textId="6FD161AB" w:rsidR="00C43F00" w:rsidRPr="00C43F00" w:rsidRDefault="002F7F91">
    <w:pPr>
      <w:pStyle w:val="Footer"/>
      <w:rPr>
        <w:sz w:val="12"/>
        <w:szCs w:val="12"/>
        <w:lang w:val="en-AU"/>
      </w:rPr>
    </w:pPr>
    <w:r>
      <w:rPr>
        <w:sz w:val="16"/>
        <w:szCs w:val="16"/>
        <w:lang w:val="en-AU"/>
      </w:rPr>
      <w:t>Wellington, 6011</w:t>
    </w:r>
    <w:r w:rsidR="00C43F00">
      <w:rPr>
        <w:sz w:val="16"/>
        <w:szCs w:val="16"/>
        <w:lang w:val="en-AU"/>
      </w:rPr>
      <w:tab/>
    </w:r>
    <w:r w:rsidR="00C43F00">
      <w:rPr>
        <w:sz w:val="16"/>
        <w:szCs w:val="16"/>
        <w:lang w:val="en-AU"/>
      </w:rPr>
      <w:tab/>
    </w:r>
    <w:r w:rsidR="00C43F00">
      <w:rPr>
        <w:sz w:val="16"/>
        <w:szCs w:val="16"/>
        <w:lang w:val="en-AU"/>
      </w:rPr>
      <w:tab/>
    </w:r>
    <w:r w:rsidR="00C43F00">
      <w:rPr>
        <w:sz w:val="16"/>
        <w:szCs w:val="16"/>
        <w:lang w:val="en-AU"/>
      </w:rPr>
      <w:tab/>
    </w:r>
    <w:r w:rsidR="009F7FB5">
      <w:rPr>
        <w:sz w:val="12"/>
        <w:szCs w:val="12"/>
        <w:lang w:val="en-AU"/>
      </w:rPr>
      <w:t>Feb 2019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BEAB4" w14:textId="77777777" w:rsidR="00E3317B" w:rsidRPr="00E3317B" w:rsidRDefault="00E3317B" w:rsidP="000D3785">
    <w:pPr>
      <w:shd w:val="clear" w:color="auto" w:fill="D99594" w:themeFill="accent2" w:themeFillTint="99"/>
      <w:tabs>
        <w:tab w:val="center" w:pos="4513"/>
        <w:tab w:val="right" w:pos="9026"/>
      </w:tabs>
      <w:spacing w:before="240" w:after="0" w:line="240" w:lineRule="auto"/>
      <w:jc w:val="center"/>
      <w:rPr>
        <w:rFonts w:eastAsia="Times New Roman" w:cs="Times New Roman"/>
        <w:b/>
        <w:smallCaps/>
        <w:color w:val="FFFFFF" w:themeColor="background1"/>
        <w:sz w:val="16"/>
      </w:rPr>
    </w:pPr>
    <w:r w:rsidRPr="00E3317B">
      <w:rPr>
        <w:rFonts w:eastAsia="Times New Roman" w:cs="Times New Roman"/>
        <w:b/>
        <w:smallCaps/>
        <w:color w:val="FFFFFF" w:themeColor="background1"/>
        <w:sz w:val="16"/>
      </w:rPr>
      <w:t xml:space="preserve">Page </w:t>
    </w:r>
    <w:r w:rsidRPr="00E3317B">
      <w:rPr>
        <w:rFonts w:eastAsia="Times New Roman" w:cs="Times New Roman"/>
        <w:b/>
        <w:bCs/>
        <w:smallCaps/>
        <w:color w:val="FFFFFF" w:themeColor="background1"/>
        <w:sz w:val="16"/>
      </w:rPr>
      <w:fldChar w:fldCharType="begin"/>
    </w:r>
    <w:r w:rsidRPr="00E3317B">
      <w:rPr>
        <w:rFonts w:eastAsia="Times New Roman" w:cs="Times New Roman"/>
        <w:b/>
        <w:bCs/>
        <w:smallCaps/>
        <w:color w:val="FFFFFF" w:themeColor="background1"/>
        <w:sz w:val="16"/>
      </w:rPr>
      <w:instrText xml:space="preserve"> PAGE </w:instrText>
    </w:r>
    <w:r w:rsidRPr="00E3317B">
      <w:rPr>
        <w:rFonts w:eastAsia="Times New Roman" w:cs="Times New Roman"/>
        <w:b/>
        <w:bCs/>
        <w:smallCaps/>
        <w:color w:val="FFFFFF" w:themeColor="background1"/>
        <w:sz w:val="16"/>
      </w:rPr>
      <w:fldChar w:fldCharType="separate"/>
    </w:r>
    <w:r w:rsidRPr="00E3317B">
      <w:rPr>
        <w:rFonts w:eastAsia="Times New Roman" w:cs="Times New Roman"/>
        <w:b/>
        <w:bCs/>
        <w:smallCaps/>
        <w:color w:val="FFFFFF" w:themeColor="background1"/>
        <w:sz w:val="16"/>
      </w:rPr>
      <w:t>2</w:t>
    </w:r>
    <w:r w:rsidRPr="00E3317B">
      <w:rPr>
        <w:rFonts w:eastAsia="Times New Roman" w:cs="Times New Roman"/>
        <w:b/>
        <w:bCs/>
        <w:smallCaps/>
        <w:color w:val="FFFFFF" w:themeColor="background1"/>
        <w:sz w:val="16"/>
      </w:rPr>
      <w:fldChar w:fldCharType="end"/>
    </w:r>
    <w:r w:rsidRPr="00E3317B">
      <w:rPr>
        <w:rFonts w:eastAsia="Times New Roman" w:cs="Times New Roman"/>
        <w:b/>
        <w:smallCaps/>
        <w:color w:val="FFFFFF" w:themeColor="background1"/>
        <w:sz w:val="16"/>
      </w:rPr>
      <w:t xml:space="preserve"> of </w:t>
    </w:r>
    <w:r w:rsidRPr="00E3317B">
      <w:rPr>
        <w:rFonts w:eastAsia="Times New Roman" w:cs="Times New Roman"/>
        <w:b/>
        <w:bCs/>
        <w:smallCaps/>
        <w:color w:val="FFFFFF" w:themeColor="background1"/>
        <w:sz w:val="16"/>
      </w:rPr>
      <w:fldChar w:fldCharType="begin"/>
    </w:r>
    <w:r w:rsidRPr="00E3317B">
      <w:rPr>
        <w:rFonts w:eastAsia="Times New Roman" w:cs="Times New Roman"/>
        <w:b/>
        <w:bCs/>
        <w:smallCaps/>
        <w:color w:val="FFFFFF" w:themeColor="background1"/>
        <w:sz w:val="16"/>
      </w:rPr>
      <w:instrText xml:space="preserve"> NUMPAGES  </w:instrText>
    </w:r>
    <w:r w:rsidRPr="00E3317B">
      <w:rPr>
        <w:rFonts w:eastAsia="Times New Roman" w:cs="Times New Roman"/>
        <w:b/>
        <w:bCs/>
        <w:smallCaps/>
        <w:color w:val="FFFFFF" w:themeColor="background1"/>
        <w:sz w:val="16"/>
      </w:rPr>
      <w:fldChar w:fldCharType="separate"/>
    </w:r>
    <w:r w:rsidRPr="00E3317B">
      <w:rPr>
        <w:rFonts w:eastAsia="Times New Roman" w:cs="Times New Roman"/>
        <w:b/>
        <w:bCs/>
        <w:smallCaps/>
        <w:color w:val="FFFFFF" w:themeColor="background1"/>
        <w:sz w:val="16"/>
      </w:rPr>
      <w:t>3</w:t>
    </w:r>
    <w:r w:rsidRPr="00E3317B">
      <w:rPr>
        <w:rFonts w:eastAsia="Times New Roman" w:cs="Times New Roman"/>
        <w:b/>
        <w:bCs/>
        <w:smallCaps/>
        <w:color w:val="FFFFFF" w:themeColor="background1"/>
        <w:sz w:val="16"/>
      </w:rPr>
      <w:fldChar w:fldCharType="end"/>
    </w:r>
  </w:p>
  <w:p w14:paraId="52296755" w14:textId="39FD5DE6" w:rsidR="00972E47" w:rsidRDefault="00972E47" w:rsidP="00972E47">
    <w:pPr>
      <w:pStyle w:val="Footer"/>
      <w:rPr>
        <w:sz w:val="16"/>
        <w:szCs w:val="16"/>
        <w:lang w:val="en-AU"/>
      </w:rPr>
    </w:pPr>
  </w:p>
  <w:p w14:paraId="4F39601B" w14:textId="480810E1" w:rsidR="00972E47" w:rsidRPr="00C43F00" w:rsidRDefault="00972E47">
    <w:pPr>
      <w:pStyle w:val="Footer"/>
      <w:rPr>
        <w:sz w:val="12"/>
        <w:szCs w:val="12"/>
        <w:lang w:val="en-AU"/>
      </w:rPr>
    </w:pPr>
    <w:r>
      <w:rPr>
        <w:sz w:val="16"/>
        <w:szCs w:val="16"/>
        <w:lang w:val="en-AU"/>
      </w:rPr>
      <w:tab/>
    </w:r>
    <w:r>
      <w:rPr>
        <w:sz w:val="16"/>
        <w:szCs w:val="16"/>
        <w:lang w:val="en-AU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CA898" w14:textId="77777777" w:rsidR="00C403DF" w:rsidRDefault="00C403DF" w:rsidP="009D707B">
      <w:pPr>
        <w:spacing w:after="0" w:line="240" w:lineRule="auto"/>
      </w:pPr>
      <w:r>
        <w:separator/>
      </w:r>
    </w:p>
  </w:footnote>
  <w:footnote w:type="continuationSeparator" w:id="0">
    <w:p w14:paraId="32DA828A" w14:textId="77777777" w:rsidR="00C403DF" w:rsidRDefault="00C403DF" w:rsidP="009D7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56E5D" w14:textId="77777777" w:rsidR="00972E47" w:rsidRDefault="00972E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857B5" w14:textId="77777777" w:rsidR="00EA3DB4" w:rsidRDefault="00E701A7" w:rsidP="00E701A7">
    <w:pPr>
      <w:spacing w:after="0" w:line="240" w:lineRule="auto"/>
      <w:jc w:val="right"/>
      <w:rPr>
        <w:b/>
        <w:color w:val="7F7F7F" w:themeColor="text1" w:themeTint="80"/>
        <w:sz w:val="36"/>
        <w:szCs w:val="36"/>
      </w:rPr>
    </w:pPr>
    <w:r>
      <w:rPr>
        <w:noProof/>
        <w:lang w:eastAsia="en-NZ"/>
      </w:rPr>
      <w:drawing>
        <wp:anchor distT="0" distB="0" distL="114300" distR="114300" simplePos="0" relativeHeight="251660288" behindDoc="0" locked="0" layoutInCell="1" allowOverlap="1" wp14:anchorId="42C982EB" wp14:editId="0D35F686">
          <wp:simplePos x="0" y="0"/>
          <wp:positionH relativeFrom="column">
            <wp:posOffset>-152400</wp:posOffset>
          </wp:positionH>
          <wp:positionV relativeFrom="paragraph">
            <wp:posOffset>27305</wp:posOffset>
          </wp:positionV>
          <wp:extent cx="1219200" cy="570230"/>
          <wp:effectExtent l="0" t="0" r="0" b="127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6F7C">
      <w:tab/>
    </w:r>
    <w:r w:rsidR="001B6F7C" w:rsidRPr="0058660D">
      <w:rPr>
        <w:b/>
        <w:sz w:val="36"/>
        <w:szCs w:val="36"/>
      </w:rPr>
      <w:t xml:space="preserve"> </w:t>
    </w:r>
    <w:r w:rsidR="001B6F7C">
      <w:rPr>
        <w:b/>
        <w:sz w:val="36"/>
        <w:szCs w:val="36"/>
      </w:rPr>
      <w:t xml:space="preserve">         </w:t>
    </w:r>
    <w:r w:rsidR="001B6F7C">
      <w:rPr>
        <w:b/>
        <w:sz w:val="36"/>
        <w:szCs w:val="36"/>
      </w:rPr>
      <w:tab/>
    </w:r>
    <w:r w:rsidR="001B6F7C">
      <w:rPr>
        <w:b/>
        <w:sz w:val="36"/>
        <w:szCs w:val="36"/>
      </w:rPr>
      <w:tab/>
    </w:r>
    <w:r w:rsidR="001B6F7C">
      <w:rPr>
        <w:b/>
        <w:sz w:val="36"/>
        <w:szCs w:val="36"/>
      </w:rPr>
      <w:tab/>
    </w:r>
    <w:r w:rsidR="001B6F7C">
      <w:rPr>
        <w:b/>
        <w:sz w:val="36"/>
        <w:szCs w:val="36"/>
      </w:rPr>
      <w:tab/>
    </w:r>
    <w:r w:rsidR="001B6F7C">
      <w:rPr>
        <w:b/>
        <w:sz w:val="36"/>
        <w:szCs w:val="36"/>
      </w:rPr>
      <w:tab/>
    </w:r>
    <w:r w:rsidR="00303E8B" w:rsidRPr="00286056">
      <w:rPr>
        <w:b/>
        <w:color w:val="7F7F7F" w:themeColor="text1" w:themeTint="80"/>
        <w:sz w:val="36"/>
        <w:szCs w:val="36"/>
      </w:rPr>
      <w:t>Supervisor</w:t>
    </w:r>
    <w:r w:rsidR="00EA3DB4">
      <w:rPr>
        <w:b/>
        <w:color w:val="7F7F7F" w:themeColor="text1" w:themeTint="80"/>
        <w:sz w:val="36"/>
        <w:szCs w:val="36"/>
      </w:rPr>
      <w:t xml:space="preserve"> </w:t>
    </w:r>
  </w:p>
  <w:p w14:paraId="5F2F24DD" w14:textId="1788AC15" w:rsidR="001B6F7C" w:rsidRDefault="00EA3DB4" w:rsidP="00E701A7">
    <w:pPr>
      <w:spacing w:after="0" w:line="240" w:lineRule="auto"/>
      <w:jc w:val="right"/>
      <w:rPr>
        <w:b/>
        <w:sz w:val="20"/>
        <w:szCs w:val="20"/>
      </w:rPr>
    </w:pPr>
    <w:r>
      <w:rPr>
        <w:b/>
        <w:color w:val="7F7F7F" w:themeColor="text1" w:themeTint="80"/>
        <w:sz w:val="36"/>
        <w:szCs w:val="36"/>
      </w:rPr>
      <w:t>Progress</w:t>
    </w:r>
    <w:r w:rsidR="00303E8B" w:rsidRPr="00286056">
      <w:rPr>
        <w:b/>
        <w:color w:val="7F7F7F" w:themeColor="text1" w:themeTint="80"/>
        <w:sz w:val="36"/>
        <w:szCs w:val="36"/>
      </w:rPr>
      <w:t xml:space="preserve"> Report</w:t>
    </w:r>
  </w:p>
  <w:p w14:paraId="2EA60B00" w14:textId="72A0E2A8" w:rsidR="00A002D7" w:rsidRPr="001B6F7C" w:rsidRDefault="009F7FB5" w:rsidP="00E701A7">
    <w:pPr>
      <w:spacing w:line="240" w:lineRule="auto"/>
      <w:jc w:val="right"/>
      <w:rPr>
        <w:b/>
        <w:sz w:val="20"/>
        <w:szCs w:val="20"/>
      </w:rPr>
    </w:pP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  <w:t xml:space="preserve"> </w:t>
    </w:r>
    <w:r w:rsidR="00663BB2" w:rsidRPr="00303E8B">
      <w:rPr>
        <w:b/>
        <w:color w:val="244061" w:themeColor="accent1" w:themeShade="80"/>
        <w:sz w:val="28"/>
        <w:szCs w:val="20"/>
      </w:rPr>
      <w:t xml:space="preserve">Medical </w:t>
    </w:r>
    <w:r w:rsidR="00663BB2">
      <w:rPr>
        <w:b/>
        <w:color w:val="244061" w:themeColor="accent1" w:themeShade="80"/>
        <w:sz w:val="28"/>
        <w:szCs w:val="20"/>
      </w:rPr>
      <w:t>Laboratory Technicia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96FA0" w14:textId="77777777" w:rsidR="006F1F36" w:rsidRDefault="00AB5F11" w:rsidP="00E701A7">
    <w:pPr>
      <w:spacing w:after="0" w:line="240" w:lineRule="auto"/>
      <w:jc w:val="right"/>
      <w:rPr>
        <w:b/>
        <w:color w:val="7F7F7F" w:themeColor="text1" w:themeTint="80"/>
        <w:sz w:val="36"/>
        <w:szCs w:val="36"/>
      </w:rPr>
    </w:pPr>
    <w:r>
      <w:rPr>
        <w:noProof/>
        <w:lang w:eastAsia="en-NZ"/>
      </w:rPr>
      <w:drawing>
        <wp:inline distT="0" distB="0" distL="0" distR="0" wp14:anchorId="521C5A3F" wp14:editId="37800013">
          <wp:extent cx="1197864" cy="560832"/>
          <wp:effectExtent l="0" t="0" r="254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SC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7864" cy="560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43F00">
      <w:tab/>
    </w:r>
    <w:r w:rsidR="00C43F00" w:rsidRPr="0058660D">
      <w:rPr>
        <w:b/>
        <w:sz w:val="36"/>
        <w:szCs w:val="36"/>
      </w:rPr>
      <w:t xml:space="preserve"> </w:t>
    </w:r>
    <w:r w:rsidR="00C43F00">
      <w:rPr>
        <w:b/>
        <w:sz w:val="36"/>
        <w:szCs w:val="36"/>
      </w:rPr>
      <w:t xml:space="preserve">         </w:t>
    </w:r>
    <w:r w:rsidR="00C43F00">
      <w:rPr>
        <w:b/>
        <w:sz w:val="36"/>
        <w:szCs w:val="36"/>
      </w:rPr>
      <w:tab/>
    </w:r>
    <w:r w:rsidR="00C43F00">
      <w:rPr>
        <w:b/>
        <w:sz w:val="36"/>
        <w:szCs w:val="36"/>
      </w:rPr>
      <w:tab/>
    </w:r>
    <w:r w:rsidR="00C43F00">
      <w:rPr>
        <w:b/>
        <w:sz w:val="36"/>
        <w:szCs w:val="36"/>
      </w:rPr>
      <w:tab/>
    </w:r>
    <w:r w:rsidR="003F43A9">
      <w:rPr>
        <w:b/>
        <w:sz w:val="36"/>
        <w:szCs w:val="36"/>
      </w:rPr>
      <w:tab/>
    </w:r>
    <w:r w:rsidR="00C43F00" w:rsidRPr="00286056">
      <w:rPr>
        <w:b/>
        <w:color w:val="7F7F7F" w:themeColor="text1" w:themeTint="80"/>
        <w:sz w:val="36"/>
        <w:szCs w:val="36"/>
      </w:rPr>
      <w:t xml:space="preserve">Supervisor </w:t>
    </w:r>
  </w:p>
  <w:p w14:paraId="1DBEC309" w14:textId="30EC3F8B" w:rsidR="00C43F00" w:rsidRDefault="006F1F36" w:rsidP="00E701A7">
    <w:pPr>
      <w:spacing w:after="0" w:line="240" w:lineRule="auto"/>
      <w:jc w:val="right"/>
      <w:rPr>
        <w:b/>
        <w:sz w:val="20"/>
        <w:szCs w:val="20"/>
      </w:rPr>
    </w:pPr>
    <w:r>
      <w:rPr>
        <w:b/>
        <w:color w:val="7F7F7F" w:themeColor="text1" w:themeTint="80"/>
        <w:sz w:val="36"/>
        <w:szCs w:val="36"/>
      </w:rPr>
      <w:t xml:space="preserve">Progress </w:t>
    </w:r>
    <w:r w:rsidR="00C43F00" w:rsidRPr="00286056">
      <w:rPr>
        <w:b/>
        <w:color w:val="7F7F7F" w:themeColor="text1" w:themeTint="80"/>
        <w:sz w:val="36"/>
        <w:szCs w:val="36"/>
      </w:rPr>
      <w:t>Report</w:t>
    </w:r>
  </w:p>
  <w:p w14:paraId="3A4CF50E" w14:textId="50F802DC" w:rsidR="00C43F00" w:rsidRPr="00C43F00" w:rsidRDefault="009F7FB5" w:rsidP="009F7FB5">
    <w:pPr>
      <w:spacing w:line="240" w:lineRule="auto"/>
      <w:jc w:val="right"/>
      <w:rPr>
        <w:b/>
        <w:sz w:val="20"/>
        <w:szCs w:val="20"/>
      </w:rPr>
    </w:pP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  <w:t xml:space="preserve"> </w:t>
    </w:r>
    <w:r>
      <w:rPr>
        <w:b/>
        <w:sz w:val="20"/>
        <w:szCs w:val="20"/>
      </w:rPr>
      <w:tab/>
    </w:r>
    <w:r w:rsidR="00663BB2" w:rsidRPr="00303E8B">
      <w:rPr>
        <w:b/>
        <w:color w:val="244061" w:themeColor="accent1" w:themeShade="80"/>
        <w:sz w:val="28"/>
        <w:szCs w:val="20"/>
      </w:rPr>
      <w:t xml:space="preserve">Medical </w:t>
    </w:r>
    <w:r w:rsidR="00663BB2">
      <w:rPr>
        <w:b/>
        <w:color w:val="244061" w:themeColor="accent1" w:themeShade="80"/>
        <w:sz w:val="28"/>
        <w:szCs w:val="20"/>
      </w:rPr>
      <w:t>Laboratory Technici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2MjcyN7cwsTAyMTZU0lEKTi0uzszPAykwrwUABwwJ6SwAAAA="/>
  </w:docVars>
  <w:rsids>
    <w:rsidRoot w:val="009D707B"/>
    <w:rsid w:val="0001194D"/>
    <w:rsid w:val="000A05E0"/>
    <w:rsid w:val="000B040A"/>
    <w:rsid w:val="000D3785"/>
    <w:rsid w:val="000F1F52"/>
    <w:rsid w:val="00120C66"/>
    <w:rsid w:val="00122E18"/>
    <w:rsid w:val="00126BE0"/>
    <w:rsid w:val="001957A4"/>
    <w:rsid w:val="00197554"/>
    <w:rsid w:val="001A1940"/>
    <w:rsid w:val="001B3CBC"/>
    <w:rsid w:val="001B6F7C"/>
    <w:rsid w:val="001D6D00"/>
    <w:rsid w:val="00265AE5"/>
    <w:rsid w:val="00277AA1"/>
    <w:rsid w:val="002838B6"/>
    <w:rsid w:val="00286056"/>
    <w:rsid w:val="002A0413"/>
    <w:rsid w:val="002D0302"/>
    <w:rsid w:val="002F000B"/>
    <w:rsid w:val="002F7F91"/>
    <w:rsid w:val="00301E7A"/>
    <w:rsid w:val="00303E8B"/>
    <w:rsid w:val="00306EDA"/>
    <w:rsid w:val="00381D1B"/>
    <w:rsid w:val="003933EB"/>
    <w:rsid w:val="003A0C88"/>
    <w:rsid w:val="003E3190"/>
    <w:rsid w:val="003F0D09"/>
    <w:rsid w:val="003F43A9"/>
    <w:rsid w:val="00423654"/>
    <w:rsid w:val="0042503C"/>
    <w:rsid w:val="004349ED"/>
    <w:rsid w:val="00435B46"/>
    <w:rsid w:val="004412C9"/>
    <w:rsid w:val="00444564"/>
    <w:rsid w:val="004649CE"/>
    <w:rsid w:val="00465A5E"/>
    <w:rsid w:val="0048328D"/>
    <w:rsid w:val="00483BC3"/>
    <w:rsid w:val="004A2515"/>
    <w:rsid w:val="004A452B"/>
    <w:rsid w:val="004E43D0"/>
    <w:rsid w:val="005229E7"/>
    <w:rsid w:val="0052497E"/>
    <w:rsid w:val="0052685E"/>
    <w:rsid w:val="0055022A"/>
    <w:rsid w:val="005537A4"/>
    <w:rsid w:val="00563962"/>
    <w:rsid w:val="00572209"/>
    <w:rsid w:val="0058660D"/>
    <w:rsid w:val="00591452"/>
    <w:rsid w:val="005A10F0"/>
    <w:rsid w:val="005A42A8"/>
    <w:rsid w:val="005A4E93"/>
    <w:rsid w:val="005B6C98"/>
    <w:rsid w:val="005D2BA1"/>
    <w:rsid w:val="005D39CA"/>
    <w:rsid w:val="00612CA3"/>
    <w:rsid w:val="00612E81"/>
    <w:rsid w:val="00621893"/>
    <w:rsid w:val="00646F1D"/>
    <w:rsid w:val="006506C0"/>
    <w:rsid w:val="00663B27"/>
    <w:rsid w:val="00663BB2"/>
    <w:rsid w:val="006711C8"/>
    <w:rsid w:val="006943B6"/>
    <w:rsid w:val="0069489D"/>
    <w:rsid w:val="006A16D0"/>
    <w:rsid w:val="006A5DF0"/>
    <w:rsid w:val="006B73FE"/>
    <w:rsid w:val="006C77BF"/>
    <w:rsid w:val="006D54EF"/>
    <w:rsid w:val="006E402B"/>
    <w:rsid w:val="006F1F36"/>
    <w:rsid w:val="007304BB"/>
    <w:rsid w:val="00740B2C"/>
    <w:rsid w:val="00754201"/>
    <w:rsid w:val="00767D4C"/>
    <w:rsid w:val="007702A5"/>
    <w:rsid w:val="007770E6"/>
    <w:rsid w:val="0078793A"/>
    <w:rsid w:val="007917FE"/>
    <w:rsid w:val="007A0F7A"/>
    <w:rsid w:val="007D662B"/>
    <w:rsid w:val="00820581"/>
    <w:rsid w:val="0082300D"/>
    <w:rsid w:val="00836CA4"/>
    <w:rsid w:val="00846BC3"/>
    <w:rsid w:val="00850AAF"/>
    <w:rsid w:val="00880A99"/>
    <w:rsid w:val="00894C67"/>
    <w:rsid w:val="008A1E10"/>
    <w:rsid w:val="008B7BC9"/>
    <w:rsid w:val="008E68A7"/>
    <w:rsid w:val="008F08E2"/>
    <w:rsid w:val="008F2109"/>
    <w:rsid w:val="00905DB6"/>
    <w:rsid w:val="0094262E"/>
    <w:rsid w:val="00945F04"/>
    <w:rsid w:val="00953BFD"/>
    <w:rsid w:val="009553A8"/>
    <w:rsid w:val="00960FFD"/>
    <w:rsid w:val="00972A16"/>
    <w:rsid w:val="00972E47"/>
    <w:rsid w:val="0098728A"/>
    <w:rsid w:val="009B10E1"/>
    <w:rsid w:val="009B6190"/>
    <w:rsid w:val="009C418D"/>
    <w:rsid w:val="009C5569"/>
    <w:rsid w:val="009D0216"/>
    <w:rsid w:val="009D707B"/>
    <w:rsid w:val="009E7FF4"/>
    <w:rsid w:val="009F7FB5"/>
    <w:rsid w:val="00A002D7"/>
    <w:rsid w:val="00A13DE2"/>
    <w:rsid w:val="00A243B3"/>
    <w:rsid w:val="00A40D56"/>
    <w:rsid w:val="00A636E2"/>
    <w:rsid w:val="00A748F3"/>
    <w:rsid w:val="00A74D64"/>
    <w:rsid w:val="00A84B91"/>
    <w:rsid w:val="00A917C1"/>
    <w:rsid w:val="00A95557"/>
    <w:rsid w:val="00AB5F11"/>
    <w:rsid w:val="00AE2A6B"/>
    <w:rsid w:val="00AF0560"/>
    <w:rsid w:val="00B14B89"/>
    <w:rsid w:val="00B2049E"/>
    <w:rsid w:val="00B343FC"/>
    <w:rsid w:val="00B44060"/>
    <w:rsid w:val="00B51578"/>
    <w:rsid w:val="00B6142E"/>
    <w:rsid w:val="00BE464B"/>
    <w:rsid w:val="00BF1853"/>
    <w:rsid w:val="00BF6002"/>
    <w:rsid w:val="00C14954"/>
    <w:rsid w:val="00C23915"/>
    <w:rsid w:val="00C30FCD"/>
    <w:rsid w:val="00C403DF"/>
    <w:rsid w:val="00C43F00"/>
    <w:rsid w:val="00C4531C"/>
    <w:rsid w:val="00C520DD"/>
    <w:rsid w:val="00C828CA"/>
    <w:rsid w:val="00C90D35"/>
    <w:rsid w:val="00C93845"/>
    <w:rsid w:val="00CA2350"/>
    <w:rsid w:val="00CB2930"/>
    <w:rsid w:val="00CB79AD"/>
    <w:rsid w:val="00CD7C5D"/>
    <w:rsid w:val="00CE7569"/>
    <w:rsid w:val="00D04F6F"/>
    <w:rsid w:val="00D26257"/>
    <w:rsid w:val="00D929EA"/>
    <w:rsid w:val="00D953F5"/>
    <w:rsid w:val="00DB1CA2"/>
    <w:rsid w:val="00DB62D5"/>
    <w:rsid w:val="00DB635F"/>
    <w:rsid w:val="00DC5211"/>
    <w:rsid w:val="00DD0401"/>
    <w:rsid w:val="00E111D7"/>
    <w:rsid w:val="00E26AAD"/>
    <w:rsid w:val="00E312D0"/>
    <w:rsid w:val="00E3317B"/>
    <w:rsid w:val="00E462FC"/>
    <w:rsid w:val="00E701A7"/>
    <w:rsid w:val="00E92ED2"/>
    <w:rsid w:val="00EA3DB4"/>
    <w:rsid w:val="00EB0D41"/>
    <w:rsid w:val="00EF2ACD"/>
    <w:rsid w:val="00F001DA"/>
    <w:rsid w:val="00F2454F"/>
    <w:rsid w:val="00F35B92"/>
    <w:rsid w:val="00F77F22"/>
    <w:rsid w:val="00F853F2"/>
    <w:rsid w:val="00FA3F7F"/>
    <w:rsid w:val="00FE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777B951"/>
  <w15:docId w15:val="{D97FBBC8-2A70-4C02-946E-388C2EE46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3E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0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07B"/>
  </w:style>
  <w:style w:type="paragraph" w:styleId="Footer">
    <w:name w:val="footer"/>
    <w:basedOn w:val="Normal"/>
    <w:link w:val="FooterChar"/>
    <w:uiPriority w:val="99"/>
    <w:unhideWhenUsed/>
    <w:rsid w:val="009D70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07B"/>
  </w:style>
  <w:style w:type="paragraph" w:styleId="BalloonText">
    <w:name w:val="Balloon Text"/>
    <w:basedOn w:val="Normal"/>
    <w:link w:val="BalloonTextChar"/>
    <w:uiPriority w:val="99"/>
    <w:semiHidden/>
    <w:unhideWhenUsed/>
    <w:rsid w:val="009D7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0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04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D04F6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Hyperlink">
    <w:name w:val="Hyperlink"/>
    <w:rsid w:val="003E319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03E8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PlainTable4">
    <w:name w:val="Plain Table 4"/>
    <w:basedOn w:val="TableNormal"/>
    <w:uiPriority w:val="44"/>
    <w:rsid w:val="00F853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F853F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2058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">
    <w:name w:val="Body Text"/>
    <w:basedOn w:val="Normal"/>
    <w:link w:val="BodyTextChar"/>
    <w:uiPriority w:val="1"/>
    <w:unhideWhenUsed/>
    <w:qFormat/>
    <w:rsid w:val="00663B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en-NZ"/>
    </w:rPr>
  </w:style>
  <w:style w:type="character" w:customStyle="1" w:styleId="BodyTextChar">
    <w:name w:val="Body Text Char"/>
    <w:basedOn w:val="DefaultParagraphFont"/>
    <w:link w:val="BodyText"/>
    <w:uiPriority w:val="1"/>
    <w:rsid w:val="00663B27"/>
    <w:rPr>
      <w:rFonts w:ascii="Calibri" w:eastAsiaTheme="minorEastAsia" w:hAnsi="Calibri" w:cs="Calibri"/>
      <w:lang w:eastAsia="en-NZ"/>
    </w:rPr>
  </w:style>
  <w:style w:type="paragraph" w:customStyle="1" w:styleId="TableParagraph">
    <w:name w:val="Table Paragraph"/>
    <w:basedOn w:val="Normal"/>
    <w:uiPriority w:val="1"/>
    <w:qFormat/>
    <w:rsid w:val="00663B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en-NZ"/>
    </w:rPr>
  </w:style>
  <w:style w:type="table" w:styleId="ListTable4-Accent2">
    <w:name w:val="List Table 4 Accent 2"/>
    <w:basedOn w:val="TableNormal"/>
    <w:uiPriority w:val="49"/>
    <w:rsid w:val="005A42A8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3-Accent2">
    <w:name w:val="List Table 3 Accent 2"/>
    <w:basedOn w:val="TableNormal"/>
    <w:uiPriority w:val="48"/>
    <w:rsid w:val="005A42A8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GridTable4-Accent2">
    <w:name w:val="Grid Table 4 Accent 2"/>
    <w:basedOn w:val="TableNormal"/>
    <w:uiPriority w:val="49"/>
    <w:rsid w:val="005A42A8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rsid w:val="005A42A8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scouncil.org.n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151F595C57A040BB05E8A13F06F97B" ma:contentTypeVersion="11" ma:contentTypeDescription="Create a new document." ma:contentTypeScope="" ma:versionID="adb93cb27d8f029cb344dfc3da9ab6c8">
  <xsd:schema xmlns:xsd="http://www.w3.org/2001/XMLSchema" xmlns:xs="http://www.w3.org/2001/XMLSchema" xmlns:p="http://schemas.microsoft.com/office/2006/metadata/properties" xmlns:ns2="e3403b87-40e6-46b3-b066-424a3f06a52d" xmlns:ns3="51755be1-c4a0-4bd4-a8d7-27ff67df9371" targetNamespace="http://schemas.microsoft.com/office/2006/metadata/properties" ma:root="true" ma:fieldsID="5fa318df9e73a545d6a3cdac6e061ae1" ns2:_="" ns3:_="">
    <xsd:import namespace="e3403b87-40e6-46b3-b066-424a3f06a52d"/>
    <xsd:import namespace="51755be1-c4a0-4bd4-a8d7-27ff67df93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03b87-40e6-46b3-b066-424a3f06a5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55be1-c4a0-4bd4-a8d7-27ff67df937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6DBC00-CDE9-4A7E-8A84-3553B82065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403b87-40e6-46b3-b066-424a3f06a52d"/>
    <ds:schemaRef ds:uri="51755be1-c4a0-4bd4-a8d7-27ff67df93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0A2173-5213-4963-A2D2-C8315AEA24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306A1D-D566-4853-9098-44140CF0D5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34BF88-E610-423D-A1B9-23A537E5E67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ys Davies</dc:creator>
  <cp:lastModifiedBy>Leanne Bartlett</cp:lastModifiedBy>
  <cp:revision>27</cp:revision>
  <cp:lastPrinted>2015-06-25T02:46:00Z</cp:lastPrinted>
  <dcterms:created xsi:type="dcterms:W3CDTF">2020-05-05T03:09:00Z</dcterms:created>
  <dcterms:modified xsi:type="dcterms:W3CDTF">2021-04-15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151F595C57A040BB05E8A13F06F97B</vt:lpwstr>
  </property>
</Properties>
</file>